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20" w:rsidRPr="001D3320" w:rsidRDefault="001D3320" w:rsidP="000F6567">
      <w:pPr>
        <w:pStyle w:val="NoSpacing"/>
        <w:rPr>
          <w:rFonts w:ascii="Candara" w:hAnsi="Candara"/>
          <w:b/>
          <w:sz w:val="20"/>
          <w:szCs w:val="20"/>
        </w:rPr>
      </w:pPr>
      <w:bookmarkStart w:id="0" w:name="_GoBack"/>
      <w:bookmarkEnd w:id="0"/>
    </w:p>
    <w:p w:rsidR="000F6567" w:rsidRPr="002B610C" w:rsidRDefault="002B610C" w:rsidP="000F6567">
      <w:pPr>
        <w:pStyle w:val="NoSpacing"/>
        <w:rPr>
          <w:rFonts w:ascii="Candara" w:hAnsi="Candara"/>
          <w:b/>
          <w:sz w:val="44"/>
          <w:szCs w:val="44"/>
        </w:rPr>
      </w:pPr>
      <w:r w:rsidRPr="002B610C">
        <w:rPr>
          <w:rFonts w:asciiTheme="minorHAnsi" w:hAnsiTheme="minorHAnsi" w:cs="Calibri"/>
          <w:b/>
          <w:bCs/>
          <w:color w:val="000000"/>
          <w:sz w:val="44"/>
          <w:szCs w:val="44"/>
        </w:rPr>
        <w:t>African Regional Preparatory Meeting</w:t>
      </w:r>
      <w:r w:rsidR="000F6567" w:rsidRPr="002B610C">
        <w:rPr>
          <w:rFonts w:ascii="Candara" w:hAnsi="Candara"/>
          <w:b/>
          <w:sz w:val="44"/>
          <w:szCs w:val="44"/>
        </w:rPr>
        <w:t xml:space="preserve"> </w:t>
      </w:r>
    </w:p>
    <w:p w:rsidR="000F6567" w:rsidRPr="00A5671C" w:rsidRDefault="000E1999" w:rsidP="000F6567">
      <w:pPr>
        <w:pStyle w:val="NoSpacing"/>
        <w:rPr>
          <w:rFonts w:ascii="Candara" w:hAnsi="Candara" w:cs="Garamond"/>
          <w:b/>
          <w:sz w:val="36"/>
          <w:szCs w:val="36"/>
        </w:rPr>
      </w:pPr>
      <w:r>
        <w:rPr>
          <w:rFonts w:ascii="Candara" w:hAnsi="Candara" w:cs="Garamond"/>
          <w:b/>
          <w:sz w:val="36"/>
          <w:szCs w:val="36"/>
        </w:rPr>
        <w:t>Dakar</w:t>
      </w:r>
      <w:r w:rsidR="000F6567" w:rsidRPr="00A5671C">
        <w:rPr>
          <w:rFonts w:ascii="Candara" w:hAnsi="Candara" w:cs="Garamond"/>
          <w:b/>
          <w:sz w:val="36"/>
          <w:szCs w:val="36"/>
        </w:rPr>
        <w:t xml:space="preserve">, </w:t>
      </w:r>
      <w:r>
        <w:rPr>
          <w:rFonts w:ascii="Candara" w:hAnsi="Candara" w:cs="Garamond"/>
          <w:b/>
          <w:sz w:val="36"/>
          <w:szCs w:val="36"/>
        </w:rPr>
        <w:t>Senegal</w:t>
      </w:r>
      <w:r w:rsidR="000F6567" w:rsidRPr="00A5671C">
        <w:rPr>
          <w:rFonts w:ascii="Candara" w:hAnsi="Candara" w:cs="Garamond"/>
          <w:b/>
          <w:sz w:val="36"/>
          <w:szCs w:val="36"/>
        </w:rPr>
        <w:t xml:space="preserve"> </w:t>
      </w:r>
      <w:r>
        <w:rPr>
          <w:rFonts w:ascii="Candara" w:hAnsi="Candara" w:cs="Garamond"/>
          <w:b/>
          <w:sz w:val="36"/>
          <w:szCs w:val="36"/>
        </w:rPr>
        <w:t>26 February</w:t>
      </w:r>
      <w:r w:rsidR="000F6567" w:rsidRPr="00A5671C">
        <w:rPr>
          <w:rFonts w:ascii="Candara" w:hAnsi="Candara" w:cs="Garamond"/>
          <w:b/>
          <w:sz w:val="36"/>
          <w:szCs w:val="36"/>
        </w:rPr>
        <w:t xml:space="preserve">-2 </w:t>
      </w:r>
      <w:r>
        <w:rPr>
          <w:rFonts w:ascii="Candara" w:hAnsi="Candara" w:cs="Garamond"/>
          <w:b/>
          <w:sz w:val="36"/>
          <w:szCs w:val="36"/>
        </w:rPr>
        <w:t>March 2018</w:t>
      </w:r>
    </w:p>
    <w:p w:rsidR="000F6567" w:rsidRPr="00A5671C" w:rsidRDefault="000F6567" w:rsidP="000F6567">
      <w:pPr>
        <w:pStyle w:val="NoSpacing"/>
        <w:rPr>
          <w:rFonts w:ascii="Candara" w:hAnsi="Candara"/>
          <w:sz w:val="20"/>
          <w:szCs w:val="20"/>
        </w:rPr>
      </w:pPr>
    </w:p>
    <w:p w:rsidR="000525F8" w:rsidRPr="00A5671C" w:rsidRDefault="000F6567" w:rsidP="000F6567">
      <w:pPr>
        <w:pStyle w:val="NoSpacing"/>
        <w:rPr>
          <w:rFonts w:ascii="Candara" w:hAnsi="Candara"/>
          <w:b/>
          <w:sz w:val="34"/>
          <w:szCs w:val="34"/>
        </w:rPr>
      </w:pPr>
      <w:r w:rsidRPr="00A5671C">
        <w:rPr>
          <w:rFonts w:ascii="Candara" w:hAnsi="Candara"/>
          <w:b/>
          <w:sz w:val="34"/>
          <w:szCs w:val="34"/>
        </w:rPr>
        <w:t>Draft Agenda</w:t>
      </w:r>
    </w:p>
    <w:p w:rsidR="000F6567" w:rsidRPr="005A0A2F" w:rsidRDefault="000F6567" w:rsidP="0090718C">
      <w:pPr>
        <w:pStyle w:val="NoSpacing"/>
        <w:rPr>
          <w:rFonts w:ascii="Garamond" w:hAnsi="Garamond"/>
          <w:sz w:val="16"/>
          <w:szCs w:val="16"/>
        </w:rPr>
      </w:pP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1844"/>
        <w:gridCol w:w="1701"/>
        <w:gridCol w:w="8080"/>
        <w:gridCol w:w="3402"/>
      </w:tblGrid>
      <w:tr w:rsidR="00AB5A94" w:rsidRPr="00A5671C" w:rsidTr="00306D2A">
        <w:tc>
          <w:tcPr>
            <w:tcW w:w="1844" w:type="dxa"/>
            <w:tcBorders>
              <w:bottom w:val="single" w:sz="4" w:space="0" w:color="auto"/>
            </w:tcBorders>
            <w:shd w:val="clear" w:color="auto" w:fill="99CC00"/>
          </w:tcPr>
          <w:p w:rsidR="000F6567" w:rsidRPr="00A5671C" w:rsidRDefault="000F6567" w:rsidP="000F6567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99CC00"/>
          </w:tcPr>
          <w:p w:rsidR="000F6567" w:rsidRPr="00A5671C" w:rsidRDefault="000F6567" w:rsidP="000F6567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Time</w:t>
            </w:r>
          </w:p>
        </w:tc>
        <w:tc>
          <w:tcPr>
            <w:tcW w:w="8080" w:type="dxa"/>
            <w:shd w:val="clear" w:color="auto" w:fill="99CC00"/>
          </w:tcPr>
          <w:p w:rsidR="000F6567" w:rsidRPr="00A5671C" w:rsidRDefault="000F6567" w:rsidP="000F6567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Activities</w:t>
            </w:r>
          </w:p>
        </w:tc>
        <w:tc>
          <w:tcPr>
            <w:tcW w:w="3402" w:type="dxa"/>
            <w:shd w:val="clear" w:color="auto" w:fill="99CC00"/>
          </w:tcPr>
          <w:p w:rsidR="0090718C" w:rsidRPr="00A5671C" w:rsidRDefault="000F6567" w:rsidP="0090718C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Chairpersons/ Rapporteurs</w:t>
            </w:r>
          </w:p>
        </w:tc>
      </w:tr>
      <w:tr w:rsidR="00AB5A94" w:rsidRPr="00A5671C" w:rsidTr="00306D2A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0F6567" w:rsidRPr="00A5671C" w:rsidRDefault="00B80BDD" w:rsidP="00246C6F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Sunday 2</w:t>
            </w:r>
            <w:r w:rsidR="009F18FE">
              <w:rPr>
                <w:rFonts w:ascii="Candara" w:hAnsi="Candara" w:cs="Arial"/>
                <w:b/>
                <w:sz w:val="24"/>
                <w:szCs w:val="24"/>
              </w:rPr>
              <w:t>5</w:t>
            </w:r>
            <w:r w:rsidR="002D6F51" w:rsidRPr="00A5671C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February</w:t>
            </w:r>
          </w:p>
          <w:p w:rsidR="0090718C" w:rsidRDefault="00B80BDD" w:rsidP="005A0A2F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2018</w:t>
            </w:r>
          </w:p>
          <w:p w:rsidR="00207851" w:rsidRPr="00207851" w:rsidRDefault="00207851" w:rsidP="005A0A2F">
            <w:pPr>
              <w:pStyle w:val="NoSpacing"/>
              <w:rPr>
                <w:rFonts w:ascii="Candara" w:hAnsi="Candara" w:cs="Arial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:rsidR="00246C6F" w:rsidRPr="00A5671C" w:rsidRDefault="00246C6F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  <w:p w:rsidR="000F6567" w:rsidRPr="00A5671C" w:rsidRDefault="0090718C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11:00-</w:t>
            </w:r>
            <w:r w:rsidR="002D6F51" w:rsidRPr="00A5671C">
              <w:rPr>
                <w:rFonts w:ascii="Candara" w:hAnsi="Candara" w:cs="Arial"/>
                <w:sz w:val="24"/>
                <w:szCs w:val="24"/>
              </w:rPr>
              <w:t>18:00</w:t>
            </w:r>
          </w:p>
        </w:tc>
        <w:tc>
          <w:tcPr>
            <w:tcW w:w="8080" w:type="dxa"/>
          </w:tcPr>
          <w:p w:rsidR="00246C6F" w:rsidRPr="00A5671C" w:rsidRDefault="00246C6F" w:rsidP="007466D6">
            <w:pPr>
              <w:pStyle w:val="NoSpacing"/>
              <w:tabs>
                <w:tab w:val="left" w:pos="1505"/>
              </w:tabs>
              <w:rPr>
                <w:rFonts w:ascii="Candara" w:hAnsi="Candara" w:cs="Arial"/>
                <w:sz w:val="24"/>
                <w:szCs w:val="24"/>
              </w:rPr>
            </w:pPr>
          </w:p>
          <w:p w:rsidR="000F6567" w:rsidRPr="00A5671C" w:rsidRDefault="0090718C" w:rsidP="007466D6">
            <w:pPr>
              <w:pStyle w:val="NoSpacing"/>
              <w:tabs>
                <w:tab w:val="left" w:pos="1505"/>
              </w:tabs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 xml:space="preserve">Arrival of participants and </w:t>
            </w:r>
            <w:r w:rsidR="002D6F51" w:rsidRPr="00A5671C">
              <w:rPr>
                <w:rFonts w:ascii="Candara" w:hAnsi="Candara" w:cs="Arial"/>
                <w:sz w:val="24"/>
                <w:szCs w:val="24"/>
              </w:rPr>
              <w:t>Registration</w:t>
            </w:r>
          </w:p>
        </w:tc>
        <w:tc>
          <w:tcPr>
            <w:tcW w:w="3402" w:type="dxa"/>
          </w:tcPr>
          <w:p w:rsidR="00246C6F" w:rsidRPr="00A5671C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  <w:p w:rsidR="000F6567" w:rsidRPr="00A5671C" w:rsidRDefault="002D6F51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Help Desk</w:t>
            </w:r>
          </w:p>
        </w:tc>
      </w:tr>
      <w:tr w:rsidR="00D12426" w:rsidRPr="00A5671C" w:rsidTr="00CF505D">
        <w:tc>
          <w:tcPr>
            <w:tcW w:w="1844" w:type="dxa"/>
            <w:vMerge w:val="restart"/>
            <w:shd w:val="clear" w:color="auto" w:fill="C4BC96" w:themeFill="background2" w:themeFillShade="BF"/>
          </w:tcPr>
          <w:p w:rsidR="00246C6F" w:rsidRPr="00A5671C" w:rsidRDefault="00246C6F" w:rsidP="00246C6F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246C6F" w:rsidRPr="00A5671C" w:rsidRDefault="00246C6F" w:rsidP="00246C6F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Day 1</w:t>
            </w:r>
          </w:p>
          <w:p w:rsidR="00246C6F" w:rsidRPr="00A5671C" w:rsidRDefault="00246C6F" w:rsidP="00246C6F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246C6F" w:rsidRPr="00A5671C" w:rsidRDefault="00B80BDD" w:rsidP="00B80BDD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onday 26</w:t>
            </w:r>
            <w:r w:rsidR="00246C6F" w:rsidRPr="00A5671C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February 2018</w:t>
            </w:r>
          </w:p>
        </w:tc>
        <w:tc>
          <w:tcPr>
            <w:tcW w:w="1701" w:type="dxa"/>
          </w:tcPr>
          <w:p w:rsidR="00246C6F" w:rsidRPr="00A5671C" w:rsidRDefault="005A0A2F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0</w:t>
            </w:r>
            <w:r w:rsidR="00246C6F" w:rsidRPr="00A5671C">
              <w:rPr>
                <w:rFonts w:ascii="Candara" w:hAnsi="Candara" w:cs="Arial"/>
                <w:sz w:val="24"/>
                <w:szCs w:val="24"/>
              </w:rPr>
              <w:t>9:00-</w:t>
            </w:r>
            <w:r w:rsidR="00756DCC">
              <w:rPr>
                <w:rFonts w:ascii="Candara" w:hAnsi="Candara" w:cs="Arial"/>
                <w:sz w:val="24"/>
                <w:szCs w:val="24"/>
              </w:rPr>
              <w:t>10</w:t>
            </w:r>
            <w:r w:rsidR="009B6623">
              <w:rPr>
                <w:rFonts w:ascii="Candara" w:hAnsi="Candara" w:cs="Arial"/>
                <w:sz w:val="24"/>
                <w:szCs w:val="24"/>
              </w:rPr>
              <w:t>:</w:t>
            </w:r>
            <w:r w:rsidR="00756DCC">
              <w:rPr>
                <w:rFonts w:ascii="Candara" w:hAnsi="Candara" w:cs="Arial"/>
                <w:sz w:val="24"/>
                <w:szCs w:val="24"/>
              </w:rPr>
              <w:t>00</w:t>
            </w:r>
          </w:p>
          <w:p w:rsidR="00246C6F" w:rsidRPr="00A5671C" w:rsidRDefault="00246C6F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075B" w:rsidRPr="0082075B" w:rsidRDefault="00D14AB5" w:rsidP="0082075B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 w:cs="Helvetica"/>
                <w:b/>
                <w:color w:val="000000"/>
                <w:sz w:val="24"/>
                <w:szCs w:val="24"/>
              </w:rPr>
              <w:t>Session 1</w:t>
            </w:r>
            <w:r w:rsidR="0082075B" w:rsidRPr="00A5671C">
              <w:rPr>
                <w:rFonts w:ascii="Candara" w:hAnsi="Candara" w:cs="Helvetica"/>
                <w:b/>
                <w:color w:val="000000"/>
                <w:sz w:val="24"/>
                <w:szCs w:val="24"/>
              </w:rPr>
              <w:t xml:space="preserve">: </w:t>
            </w:r>
            <w:r w:rsidR="0082075B" w:rsidRPr="0082075B">
              <w:rPr>
                <w:rFonts w:ascii="Candara" w:hAnsi="Candara"/>
                <w:b/>
                <w:sz w:val="24"/>
                <w:szCs w:val="24"/>
              </w:rPr>
              <w:t>Opening Ceremony</w:t>
            </w:r>
            <w:r w:rsidR="0082075B">
              <w:rPr>
                <w:rFonts w:ascii="Candara" w:hAnsi="Candara"/>
                <w:sz w:val="24"/>
                <w:szCs w:val="24"/>
              </w:rPr>
              <w:t xml:space="preserve"> </w:t>
            </w:r>
            <w:r w:rsidR="0082075B" w:rsidRPr="00A5671C">
              <w:rPr>
                <w:rFonts w:ascii="Candara" w:hAnsi="Candara" w:cs="Helvetica"/>
                <w:b/>
                <w:color w:val="000000"/>
                <w:sz w:val="24"/>
                <w:szCs w:val="24"/>
              </w:rPr>
              <w:t>(Plenary)</w:t>
            </w:r>
          </w:p>
          <w:p w:rsidR="001D3320" w:rsidRPr="00603847" w:rsidRDefault="001D3320" w:rsidP="001D3320">
            <w:pPr>
              <w:rPr>
                <w:rFonts w:ascii="Candara" w:hAnsi="Candara"/>
                <w:sz w:val="24"/>
                <w:szCs w:val="24"/>
              </w:rPr>
            </w:pPr>
          </w:p>
          <w:p w:rsidR="001D3320" w:rsidRPr="00603847" w:rsidRDefault="001D3320" w:rsidP="001D3320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4"/>
              </w:rPr>
            </w:pPr>
            <w:r w:rsidRPr="00603847">
              <w:rPr>
                <w:rFonts w:ascii="Candara" w:hAnsi="Candara" w:cs="Helvetica"/>
                <w:sz w:val="24"/>
                <w:szCs w:val="24"/>
              </w:rPr>
              <w:t>Welcome address</w:t>
            </w:r>
          </w:p>
          <w:p w:rsidR="001D3320" w:rsidRPr="00A55BB6" w:rsidRDefault="009B6623" w:rsidP="001D3320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4"/>
              </w:rPr>
            </w:pPr>
            <w:r>
              <w:rPr>
                <w:rFonts w:ascii="Candara" w:hAnsi="Candara" w:cs="Helvetica"/>
                <w:sz w:val="24"/>
                <w:szCs w:val="24"/>
              </w:rPr>
              <w:t>Director of National Parks</w:t>
            </w:r>
            <w:r w:rsidR="001D3320">
              <w:rPr>
                <w:rFonts w:ascii="Candara" w:hAnsi="Candara" w:cs="Helvetica"/>
                <w:sz w:val="24"/>
                <w:szCs w:val="24"/>
              </w:rPr>
              <w:t>, Senegal</w:t>
            </w:r>
          </w:p>
          <w:p w:rsidR="001D3320" w:rsidRPr="00A55BB6" w:rsidRDefault="001D3320" w:rsidP="001D3320">
            <w:pPr>
              <w:rPr>
                <w:rFonts w:ascii="Candara" w:hAnsi="Candara" w:cs="Helvetica"/>
                <w:sz w:val="24"/>
                <w:szCs w:val="24"/>
              </w:rPr>
            </w:pPr>
          </w:p>
          <w:p w:rsidR="001D3320" w:rsidRPr="00603847" w:rsidRDefault="001D3320" w:rsidP="001D3320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4"/>
              </w:rPr>
            </w:pPr>
            <w:r w:rsidRPr="00603847">
              <w:rPr>
                <w:rFonts w:ascii="Candara" w:hAnsi="Candara" w:cs="Helvetica"/>
                <w:sz w:val="24"/>
                <w:szCs w:val="24"/>
              </w:rPr>
              <w:t>Keynote address</w:t>
            </w:r>
          </w:p>
          <w:p w:rsidR="001D3320" w:rsidRPr="00A55BB6" w:rsidRDefault="001D3320" w:rsidP="001D3320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4"/>
              </w:rPr>
            </w:pPr>
            <w:r w:rsidRPr="00A55BB6">
              <w:rPr>
                <w:rFonts w:ascii="Candara" w:hAnsi="Candara" w:cs="Helvetica"/>
                <w:sz w:val="24"/>
                <w:szCs w:val="24"/>
              </w:rPr>
              <w:t>Secretary General of the Ramsar Convention</w:t>
            </w:r>
          </w:p>
          <w:p w:rsidR="001D3320" w:rsidRPr="00603847" w:rsidRDefault="001D3320" w:rsidP="001D3320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4"/>
              </w:rPr>
            </w:pPr>
          </w:p>
          <w:p w:rsidR="001D3320" w:rsidRPr="00603847" w:rsidRDefault="001D3320" w:rsidP="001D3320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4"/>
              </w:rPr>
            </w:pPr>
            <w:r w:rsidRPr="00603847">
              <w:rPr>
                <w:rFonts w:ascii="Candara" w:hAnsi="Candara" w:cs="Helvetica"/>
                <w:sz w:val="24"/>
                <w:szCs w:val="24"/>
              </w:rPr>
              <w:t xml:space="preserve">Opening address </w:t>
            </w:r>
          </w:p>
          <w:p w:rsidR="005A0A2F" w:rsidRPr="00884634" w:rsidRDefault="001D3320" w:rsidP="00884634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4"/>
              </w:rPr>
            </w:pPr>
            <w:r w:rsidRPr="00A55BB6">
              <w:rPr>
                <w:rFonts w:ascii="Candara" w:hAnsi="Candara" w:cs="Helvetica"/>
                <w:sz w:val="24"/>
                <w:szCs w:val="24"/>
              </w:rPr>
              <w:t xml:space="preserve">Minister of </w:t>
            </w:r>
            <w:r w:rsidR="009B6623">
              <w:rPr>
                <w:rFonts w:ascii="Candara" w:hAnsi="Candara" w:cs="Helvetica"/>
                <w:sz w:val="24"/>
                <w:szCs w:val="24"/>
              </w:rPr>
              <w:t>Environment and Sustainable Development</w:t>
            </w:r>
            <w:r>
              <w:rPr>
                <w:rFonts w:ascii="Candara" w:hAnsi="Candara" w:cs="Helvetica"/>
                <w:sz w:val="24"/>
                <w:szCs w:val="24"/>
              </w:rPr>
              <w:t xml:space="preserve">, </w:t>
            </w:r>
            <w:r w:rsidR="009B6623">
              <w:rPr>
                <w:rFonts w:ascii="Candara" w:hAnsi="Candara" w:cs="Helvetica"/>
                <w:sz w:val="24"/>
                <w:szCs w:val="24"/>
              </w:rPr>
              <w:t>Senegal</w:t>
            </w:r>
          </w:p>
        </w:tc>
        <w:tc>
          <w:tcPr>
            <w:tcW w:w="3402" w:type="dxa"/>
            <w:vMerge w:val="restart"/>
          </w:tcPr>
          <w:p w:rsidR="00B80BDD" w:rsidRPr="00603847" w:rsidRDefault="00B80BDD" w:rsidP="00B80BDD">
            <w:pPr>
              <w:pStyle w:val="NoSpacing"/>
              <w:jc w:val="left"/>
              <w:rPr>
                <w:rFonts w:ascii="Candara" w:hAnsi="Candara"/>
                <w:bCs/>
                <w:sz w:val="24"/>
                <w:szCs w:val="24"/>
              </w:rPr>
            </w:pPr>
            <w:r w:rsidRPr="00603847">
              <w:rPr>
                <w:rFonts w:ascii="Candara" w:hAnsi="Candara"/>
                <w:bCs/>
                <w:sz w:val="24"/>
                <w:szCs w:val="24"/>
              </w:rPr>
              <w:t xml:space="preserve">Chair: </w:t>
            </w:r>
            <w:r w:rsidR="001D3320">
              <w:rPr>
                <w:rFonts w:ascii="Candara" w:hAnsi="Candara"/>
                <w:bCs/>
                <w:sz w:val="24"/>
                <w:szCs w:val="24"/>
              </w:rPr>
              <w:t>Kenya</w:t>
            </w:r>
          </w:p>
          <w:p w:rsidR="00B80BDD" w:rsidRPr="00603847" w:rsidRDefault="00B80BDD" w:rsidP="00B80BDD">
            <w:pPr>
              <w:pStyle w:val="NoSpacing"/>
              <w:jc w:val="left"/>
              <w:rPr>
                <w:rFonts w:ascii="Candara" w:hAnsi="Candara"/>
                <w:bCs/>
                <w:sz w:val="24"/>
                <w:szCs w:val="24"/>
              </w:rPr>
            </w:pPr>
            <w:r w:rsidRPr="00603847">
              <w:rPr>
                <w:rFonts w:ascii="Candara" w:hAnsi="Candara"/>
                <w:bCs/>
                <w:sz w:val="24"/>
                <w:szCs w:val="24"/>
              </w:rPr>
              <w:t xml:space="preserve">Co-Chair: </w:t>
            </w:r>
            <w:r w:rsidR="001D3320">
              <w:rPr>
                <w:rFonts w:ascii="Candara" w:hAnsi="Candara"/>
                <w:bCs/>
                <w:sz w:val="24"/>
                <w:szCs w:val="24"/>
              </w:rPr>
              <w:t>Mali</w:t>
            </w:r>
          </w:p>
          <w:p w:rsidR="00B80BDD" w:rsidRPr="00603847" w:rsidRDefault="00B80BDD" w:rsidP="00B80BDD">
            <w:pPr>
              <w:pStyle w:val="NoSpacing"/>
              <w:jc w:val="left"/>
              <w:rPr>
                <w:rFonts w:ascii="Candara" w:hAnsi="Candara"/>
                <w:bCs/>
                <w:sz w:val="24"/>
                <w:szCs w:val="24"/>
              </w:rPr>
            </w:pPr>
            <w:r w:rsidRPr="00603847">
              <w:rPr>
                <w:rFonts w:ascii="Candara" w:hAnsi="Candara"/>
                <w:bCs/>
                <w:sz w:val="24"/>
                <w:szCs w:val="24"/>
              </w:rPr>
              <w:t>Rapporteurs: Ramsar Secretariat, D</w:t>
            </w:r>
            <w:r w:rsidR="001D3320">
              <w:rPr>
                <w:rFonts w:ascii="Candara" w:hAnsi="Candara"/>
                <w:bCs/>
                <w:sz w:val="24"/>
                <w:szCs w:val="24"/>
              </w:rPr>
              <w:t>PN Senegal</w:t>
            </w:r>
          </w:p>
          <w:p w:rsidR="00B80BDD" w:rsidRPr="00A5671C" w:rsidRDefault="00B80BDD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12426" w:rsidRPr="00A5671C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A5671C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6F" w:rsidRPr="00A5671C" w:rsidRDefault="00756DCC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0:00</w:t>
            </w:r>
            <w:r w:rsidR="00246C6F" w:rsidRPr="00A5671C">
              <w:rPr>
                <w:rFonts w:ascii="Candara" w:hAnsi="Candara" w:cs="Arial"/>
                <w:sz w:val="24"/>
                <w:szCs w:val="24"/>
              </w:rPr>
              <w:t>-</w:t>
            </w:r>
            <w:r w:rsidR="009B6623">
              <w:rPr>
                <w:rFonts w:ascii="Candara" w:hAnsi="Candara" w:cs="Arial"/>
                <w:sz w:val="24"/>
                <w:szCs w:val="24"/>
              </w:rPr>
              <w:t>10:15</w:t>
            </w:r>
          </w:p>
          <w:p w:rsidR="00246C6F" w:rsidRPr="00A5671C" w:rsidRDefault="00246C6F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6C1767" w:rsidRPr="00A5671C" w:rsidRDefault="00756DCC" w:rsidP="00756DCC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Group Photo</w:t>
            </w:r>
          </w:p>
        </w:tc>
        <w:tc>
          <w:tcPr>
            <w:tcW w:w="3402" w:type="dxa"/>
            <w:vMerge/>
          </w:tcPr>
          <w:p w:rsidR="00246C6F" w:rsidRPr="00A5671C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12426" w:rsidRPr="00A5671C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A5671C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6F" w:rsidRPr="00A5671C" w:rsidRDefault="009B6623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0:15-10:45</w:t>
            </w:r>
          </w:p>
        </w:tc>
        <w:tc>
          <w:tcPr>
            <w:tcW w:w="8080" w:type="dxa"/>
          </w:tcPr>
          <w:p w:rsidR="009B6623" w:rsidRPr="00A5671C" w:rsidRDefault="009B6623" w:rsidP="009B6623">
            <w:pPr>
              <w:pStyle w:val="NoSpacing"/>
              <w:rPr>
                <w:rFonts w:ascii="Candara" w:hAnsi="Candara" w:cs="Arial"/>
                <w:bCs/>
                <w:sz w:val="24"/>
                <w:szCs w:val="24"/>
                <w:u w:val="single"/>
              </w:rPr>
            </w:pPr>
            <w:r w:rsidRPr="00A5671C">
              <w:rPr>
                <w:rFonts w:ascii="Candara" w:hAnsi="Candara" w:cs="Arial"/>
                <w:bCs/>
                <w:sz w:val="24"/>
                <w:szCs w:val="24"/>
              </w:rPr>
              <w:t>Tea/Coffee break</w:t>
            </w:r>
          </w:p>
          <w:p w:rsidR="00246C6F" w:rsidRPr="00A5671C" w:rsidRDefault="00246C6F" w:rsidP="007466D6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46C6F" w:rsidRPr="00A5671C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12426" w:rsidRPr="00A5671C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A5671C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6F" w:rsidRPr="00A5671C" w:rsidRDefault="009B6623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0:45-11:15</w:t>
            </w:r>
          </w:p>
          <w:p w:rsidR="009B6623" w:rsidRPr="00A5671C" w:rsidRDefault="009B6623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B6623" w:rsidRDefault="009B6623" w:rsidP="009B6623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First name introduction of Delegates</w:t>
            </w:r>
          </w:p>
          <w:p w:rsidR="009B6623" w:rsidRPr="00A5671C" w:rsidRDefault="00756DCC" w:rsidP="00756DCC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List of observers</w:t>
            </w:r>
          </w:p>
        </w:tc>
        <w:tc>
          <w:tcPr>
            <w:tcW w:w="3402" w:type="dxa"/>
            <w:vMerge/>
          </w:tcPr>
          <w:p w:rsidR="00246C6F" w:rsidRPr="00A5671C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12426" w:rsidRPr="00A5671C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A5671C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6F" w:rsidRPr="00A5671C" w:rsidRDefault="009B6623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1:15-11:45</w:t>
            </w:r>
          </w:p>
        </w:tc>
        <w:tc>
          <w:tcPr>
            <w:tcW w:w="8080" w:type="dxa"/>
          </w:tcPr>
          <w:p w:rsidR="00246C6F" w:rsidRPr="00A5671C" w:rsidRDefault="009B6623" w:rsidP="007466D6">
            <w:pPr>
              <w:pStyle w:val="NoSpacing"/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Introduction of the meeting agenda</w:t>
            </w:r>
          </w:p>
          <w:p w:rsidR="00246C6F" w:rsidRPr="00A5671C" w:rsidRDefault="009B6623" w:rsidP="007466D6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D</w:t>
            </w:r>
            <w:r w:rsidRPr="00A5671C">
              <w:rPr>
                <w:rFonts w:ascii="Candara" w:hAnsi="Candara" w:cs="Arial"/>
                <w:bCs/>
                <w:sz w:val="24"/>
                <w:szCs w:val="24"/>
              </w:rPr>
              <w:t>iscussion &amp; Clarifications</w:t>
            </w:r>
          </w:p>
        </w:tc>
        <w:tc>
          <w:tcPr>
            <w:tcW w:w="3402" w:type="dxa"/>
            <w:vMerge/>
          </w:tcPr>
          <w:p w:rsidR="00246C6F" w:rsidRPr="00A5671C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12426" w:rsidRPr="00A5671C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6F" w:rsidRPr="00A5671C" w:rsidRDefault="00B63BEF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1:45 – 12:00</w:t>
            </w:r>
          </w:p>
        </w:tc>
        <w:tc>
          <w:tcPr>
            <w:tcW w:w="8080" w:type="dxa"/>
          </w:tcPr>
          <w:p w:rsidR="00246C6F" w:rsidRDefault="00B63BEF" w:rsidP="007466D6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 xml:space="preserve">Brief introduction of </w:t>
            </w:r>
            <w:r w:rsidR="00001A0A">
              <w:rPr>
                <w:rFonts w:ascii="Candara" w:hAnsi="Candara" w:cs="Arial"/>
                <w:sz w:val="24"/>
                <w:szCs w:val="24"/>
              </w:rPr>
              <w:t>s</w:t>
            </w:r>
            <w:r>
              <w:rPr>
                <w:rFonts w:ascii="Candara" w:hAnsi="Candara" w:cs="Arial"/>
                <w:sz w:val="24"/>
                <w:szCs w:val="24"/>
              </w:rPr>
              <w:t>ubmitted Draft Resolutions for COP13</w:t>
            </w:r>
          </w:p>
          <w:p w:rsidR="00B63BEF" w:rsidRPr="00A5671C" w:rsidRDefault="00B63BEF" w:rsidP="007466D6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12426" w:rsidRPr="00A5671C" w:rsidTr="00CF505D">
        <w:trPr>
          <w:trHeight w:val="1152"/>
        </w:trPr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6F" w:rsidRPr="00A5671C" w:rsidRDefault="00246C6F" w:rsidP="00201186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11:45-13:00</w:t>
            </w:r>
          </w:p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6C6F" w:rsidRPr="00A5671C" w:rsidRDefault="00B63BEF" w:rsidP="007466D6">
            <w:pPr>
              <w:pStyle w:val="NoSpacing"/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Group Work: Draft Resolutions for COP13</w:t>
            </w:r>
          </w:p>
          <w:p w:rsidR="00246C6F" w:rsidRPr="00A5671C" w:rsidRDefault="00246C6F" w:rsidP="005A0A2F">
            <w:pPr>
              <w:pStyle w:val="NoSpacing"/>
              <w:rPr>
                <w:rFonts w:ascii="Candara" w:hAnsi="Candara" w:cs="Arial"/>
                <w:bCs/>
                <w:i/>
                <w:sz w:val="24"/>
                <w:szCs w:val="24"/>
              </w:rPr>
            </w:pPr>
            <w:r w:rsidRPr="00A5671C">
              <w:rPr>
                <w:rFonts w:ascii="Candara" w:hAnsi="Candara" w:cs="Arial"/>
                <w:bCs/>
                <w:i/>
                <w:sz w:val="24"/>
                <w:szCs w:val="24"/>
              </w:rPr>
              <w:t>Groups: Eastern Africa; Western Africa; Central Africa; Northern Africa; Southern Africa &amp; Indian Ocean</w:t>
            </w:r>
          </w:p>
        </w:tc>
        <w:tc>
          <w:tcPr>
            <w:tcW w:w="3402" w:type="dxa"/>
            <w:vMerge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12426" w:rsidRPr="00A5671C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6F" w:rsidRPr="00A5671C" w:rsidRDefault="00246C6F" w:rsidP="00201186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/>
                <w:color w:val="000000"/>
                <w:sz w:val="24"/>
                <w:szCs w:val="24"/>
              </w:rPr>
              <w:t>13:00-14:30</w:t>
            </w:r>
          </w:p>
        </w:tc>
        <w:tc>
          <w:tcPr>
            <w:tcW w:w="8080" w:type="dxa"/>
          </w:tcPr>
          <w:p w:rsidR="00246C6F" w:rsidRPr="00A5671C" w:rsidRDefault="00246C6F" w:rsidP="007466D6">
            <w:pPr>
              <w:rPr>
                <w:rFonts w:ascii="Candara" w:hAnsi="Candara" w:cs="Arial"/>
                <w:bCs/>
                <w:sz w:val="24"/>
                <w:szCs w:val="24"/>
              </w:rPr>
            </w:pPr>
            <w:r w:rsidRPr="00A5671C">
              <w:rPr>
                <w:rFonts w:ascii="Candara" w:hAnsi="Candara" w:cs="Arial"/>
                <w:bCs/>
                <w:sz w:val="24"/>
                <w:szCs w:val="24"/>
              </w:rPr>
              <w:t>Lunch Break</w:t>
            </w:r>
          </w:p>
          <w:p w:rsidR="00246C6F" w:rsidRPr="00A5671C" w:rsidRDefault="00246C6F" w:rsidP="0020118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12426" w:rsidRPr="00A5671C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6F" w:rsidRPr="00A5671C" w:rsidRDefault="00246C6F" w:rsidP="00201186">
            <w:pPr>
              <w:pStyle w:val="NoSpacing"/>
              <w:tabs>
                <w:tab w:val="left" w:pos="1400"/>
              </w:tabs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14:30-15:30</w:t>
            </w:r>
          </w:p>
          <w:p w:rsidR="00246C6F" w:rsidRPr="00A5671C" w:rsidRDefault="00246C6F" w:rsidP="00201186">
            <w:pPr>
              <w:pStyle w:val="NoSpacing"/>
              <w:tabs>
                <w:tab w:val="left" w:pos="1400"/>
              </w:tabs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6C6F" w:rsidRPr="00A5671C" w:rsidRDefault="00246C6F" w:rsidP="007466D6">
            <w:pPr>
              <w:tabs>
                <w:tab w:val="left" w:pos="1920"/>
              </w:tabs>
              <w:ind w:left="720"/>
              <w:rPr>
                <w:rFonts w:ascii="Candara" w:hAnsi="Candara"/>
                <w:bCs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bCs/>
                <w:color w:val="000000"/>
                <w:sz w:val="24"/>
                <w:szCs w:val="24"/>
              </w:rPr>
              <w:t>Group Work</w:t>
            </w:r>
            <w:r w:rsidR="003C00B2">
              <w:rPr>
                <w:rFonts w:ascii="Candara" w:hAnsi="Candara"/>
                <w:bCs/>
                <w:color w:val="000000"/>
                <w:sz w:val="24"/>
                <w:szCs w:val="24"/>
              </w:rPr>
              <w:t xml:space="preserve">: </w:t>
            </w:r>
            <w:r w:rsidR="00B63BEF">
              <w:rPr>
                <w:rFonts w:ascii="Candara" w:hAnsi="Candara" w:cs="Arial"/>
                <w:bCs/>
                <w:sz w:val="24"/>
                <w:szCs w:val="24"/>
              </w:rPr>
              <w:t>Draft Resolutions</w:t>
            </w:r>
            <w:r w:rsidR="003C00B2">
              <w:rPr>
                <w:rFonts w:ascii="Candara" w:hAnsi="Candara"/>
                <w:bCs/>
                <w:color w:val="000000"/>
                <w:sz w:val="24"/>
                <w:szCs w:val="24"/>
              </w:rPr>
              <w:t xml:space="preserve"> </w:t>
            </w:r>
            <w:r w:rsidR="00B63BEF">
              <w:rPr>
                <w:rFonts w:ascii="Candara" w:hAnsi="Candara"/>
                <w:bCs/>
                <w:color w:val="000000"/>
                <w:sz w:val="24"/>
                <w:szCs w:val="24"/>
              </w:rPr>
              <w:t xml:space="preserve">for COP13 </w:t>
            </w:r>
            <w:r w:rsidR="003C00B2">
              <w:rPr>
                <w:rFonts w:ascii="Candara" w:hAnsi="Candara"/>
                <w:bCs/>
                <w:color w:val="000000"/>
                <w:sz w:val="24"/>
                <w:szCs w:val="24"/>
              </w:rPr>
              <w:t>(cont’d)</w:t>
            </w:r>
          </w:p>
          <w:p w:rsidR="00246C6F" w:rsidRPr="00A5671C" w:rsidRDefault="00246C6F" w:rsidP="007466D6">
            <w:pPr>
              <w:ind w:left="720"/>
              <w:rPr>
                <w:rFonts w:ascii="Candara" w:hAnsi="Candara"/>
                <w:bCs/>
                <w:i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bCs/>
                <w:i/>
                <w:color w:val="000000"/>
                <w:sz w:val="24"/>
                <w:szCs w:val="24"/>
              </w:rPr>
              <w:t>Groups: Eastern Africa; Western Africa; Central Africa; Northern Africa; Southern Africa &amp; Indian Ocean</w:t>
            </w:r>
          </w:p>
          <w:p w:rsidR="00246C6F" w:rsidRPr="00A5671C" w:rsidRDefault="00246C6F" w:rsidP="00201186">
            <w:pPr>
              <w:pStyle w:val="NoSpacing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12426" w:rsidRPr="00A5671C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6F" w:rsidRPr="00A5671C" w:rsidRDefault="004E4E3B" w:rsidP="00201186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15:30-18:0</w:t>
            </w:r>
            <w:r w:rsidR="00246C6F" w:rsidRPr="00A5671C">
              <w:rPr>
                <w:rFonts w:ascii="Candara" w:hAnsi="Candar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246C6F" w:rsidRPr="00A5671C" w:rsidRDefault="00246C6F" w:rsidP="00201186">
            <w:pPr>
              <w:rPr>
                <w:rFonts w:ascii="Candara" w:hAnsi="Candara" w:cs="Helvetica"/>
                <w:b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 w:cs="Helvetica"/>
                <w:b/>
                <w:color w:val="000000"/>
                <w:sz w:val="24"/>
                <w:szCs w:val="24"/>
              </w:rPr>
              <w:t>Session 2: Negotiations (Plenary)</w:t>
            </w:r>
          </w:p>
          <w:p w:rsidR="00246C6F" w:rsidRPr="00A5671C" w:rsidRDefault="00246C6F" w:rsidP="00201186">
            <w:pPr>
              <w:rPr>
                <w:rFonts w:ascii="Candara" w:hAnsi="Candara" w:cs="Helvetica"/>
                <w:sz w:val="24"/>
                <w:szCs w:val="24"/>
              </w:rPr>
            </w:pPr>
            <w:r w:rsidRPr="00A5671C">
              <w:rPr>
                <w:rFonts w:ascii="Candara" w:hAnsi="Candara" w:cs="Helvetica"/>
                <w:color w:val="000000"/>
                <w:sz w:val="24"/>
                <w:szCs w:val="24"/>
              </w:rPr>
              <w:t>Groups’ reports and discussions</w:t>
            </w:r>
          </w:p>
          <w:p w:rsidR="00246C6F" w:rsidRPr="00A5671C" w:rsidRDefault="00246C6F" w:rsidP="00201186">
            <w:pPr>
              <w:ind w:left="720"/>
              <w:rPr>
                <w:rFonts w:ascii="Candara" w:hAnsi="Candara"/>
                <w:bCs/>
                <w:i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bCs/>
                <w:i/>
                <w:color w:val="000000"/>
                <w:sz w:val="24"/>
                <w:szCs w:val="24"/>
              </w:rPr>
              <w:t>Groups: Eastern Africa; Western Africa; Central Africa; Northern Africa; Southern Africa &amp; Indian Ocean</w:t>
            </w:r>
          </w:p>
          <w:p w:rsidR="00246C6F" w:rsidRPr="00A5671C" w:rsidRDefault="00246C6F" w:rsidP="00201186">
            <w:pPr>
              <w:pStyle w:val="NoSpacing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12426" w:rsidRPr="00A5671C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6F" w:rsidRPr="00A5671C" w:rsidRDefault="004E4E3B" w:rsidP="00201186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8:00</w:t>
            </w:r>
          </w:p>
        </w:tc>
        <w:tc>
          <w:tcPr>
            <w:tcW w:w="8080" w:type="dxa"/>
          </w:tcPr>
          <w:p w:rsidR="00246C6F" w:rsidRPr="00A5671C" w:rsidRDefault="00246C6F" w:rsidP="00201186">
            <w:pPr>
              <w:pStyle w:val="NoSpacing"/>
              <w:rPr>
                <w:rFonts w:ascii="Candara" w:hAnsi="Candara" w:cs="Arial"/>
                <w:bCs/>
                <w:sz w:val="24"/>
                <w:szCs w:val="24"/>
              </w:rPr>
            </w:pPr>
            <w:r w:rsidRPr="00A5671C">
              <w:rPr>
                <w:rFonts w:ascii="Candara" w:hAnsi="Candara" w:cs="Arial"/>
                <w:bCs/>
                <w:sz w:val="24"/>
                <w:szCs w:val="24"/>
              </w:rPr>
              <w:t>End of day 1</w:t>
            </w:r>
          </w:p>
          <w:p w:rsidR="00F4201F" w:rsidRPr="00A5671C" w:rsidRDefault="00F4201F" w:rsidP="00201186">
            <w:pPr>
              <w:pStyle w:val="NoSpacing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:rsidR="000F6567" w:rsidRPr="005A0A2F" w:rsidRDefault="000F6567" w:rsidP="000F6567">
      <w:pPr>
        <w:pStyle w:val="NoSpacing"/>
        <w:jc w:val="both"/>
        <w:rPr>
          <w:rFonts w:ascii="Garamond" w:hAnsi="Garamond" w:cs="Arial"/>
        </w:rPr>
      </w:pPr>
    </w:p>
    <w:p w:rsidR="00820EE7" w:rsidRPr="005A0A2F" w:rsidRDefault="00820EE7" w:rsidP="000F6567">
      <w:pPr>
        <w:pStyle w:val="NoSpacing"/>
        <w:jc w:val="both"/>
        <w:rPr>
          <w:rFonts w:ascii="Garamond" w:hAnsi="Garamond" w:cs="Arial"/>
        </w:rPr>
      </w:pPr>
    </w:p>
    <w:p w:rsidR="00820EE7" w:rsidRPr="005A0A2F" w:rsidRDefault="00820EE7" w:rsidP="000F6567">
      <w:pPr>
        <w:pStyle w:val="NoSpacing"/>
        <w:jc w:val="both"/>
        <w:rPr>
          <w:rFonts w:ascii="Garamond" w:hAnsi="Garamond" w:cs="Arial"/>
        </w:rPr>
      </w:pPr>
    </w:p>
    <w:p w:rsidR="00820EE7" w:rsidRPr="005A0A2F" w:rsidRDefault="00820EE7" w:rsidP="000F6567">
      <w:pPr>
        <w:pStyle w:val="NoSpacing"/>
        <w:jc w:val="both"/>
        <w:rPr>
          <w:rFonts w:ascii="Garamond" w:hAnsi="Garamond" w:cs="Arial"/>
        </w:rPr>
      </w:pPr>
    </w:p>
    <w:p w:rsidR="005A0A2F" w:rsidRPr="005A0A2F" w:rsidRDefault="005A0A2F" w:rsidP="000F6567">
      <w:pPr>
        <w:pStyle w:val="NoSpacing"/>
        <w:jc w:val="both"/>
        <w:rPr>
          <w:rFonts w:ascii="Garamond" w:hAnsi="Garamond" w:cs="Arial"/>
        </w:rPr>
      </w:pPr>
    </w:p>
    <w:p w:rsidR="00820EE7" w:rsidRDefault="00820EE7" w:rsidP="000F6567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1844"/>
        <w:gridCol w:w="1701"/>
        <w:gridCol w:w="8080"/>
        <w:gridCol w:w="3402"/>
      </w:tblGrid>
      <w:tr w:rsidR="00D71082" w:rsidRPr="00A5671C" w:rsidTr="007A41E7">
        <w:trPr>
          <w:trHeight w:val="532"/>
        </w:trPr>
        <w:tc>
          <w:tcPr>
            <w:tcW w:w="1844" w:type="dxa"/>
            <w:shd w:val="clear" w:color="auto" w:fill="99CC00"/>
          </w:tcPr>
          <w:p w:rsidR="00D71082" w:rsidRPr="00A5671C" w:rsidRDefault="00D71082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701" w:type="dxa"/>
            <w:shd w:val="clear" w:color="auto" w:fill="99CC00"/>
          </w:tcPr>
          <w:p w:rsidR="00D71082" w:rsidRPr="00A5671C" w:rsidRDefault="00D71082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Time</w:t>
            </w:r>
          </w:p>
        </w:tc>
        <w:tc>
          <w:tcPr>
            <w:tcW w:w="8080" w:type="dxa"/>
            <w:shd w:val="clear" w:color="auto" w:fill="99CC00"/>
          </w:tcPr>
          <w:p w:rsidR="00D71082" w:rsidRPr="00A5671C" w:rsidRDefault="00D71082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Activities</w:t>
            </w:r>
          </w:p>
        </w:tc>
        <w:tc>
          <w:tcPr>
            <w:tcW w:w="3402" w:type="dxa"/>
            <w:shd w:val="clear" w:color="auto" w:fill="99CC00"/>
          </w:tcPr>
          <w:p w:rsidR="00D71082" w:rsidRPr="007A41E7" w:rsidRDefault="00D71082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Chairpersons/ Rapporteurs</w:t>
            </w:r>
          </w:p>
        </w:tc>
      </w:tr>
      <w:tr w:rsidR="005A0A2F" w:rsidRPr="00A5671C" w:rsidTr="00D71082">
        <w:tc>
          <w:tcPr>
            <w:tcW w:w="1844" w:type="dxa"/>
            <w:vMerge w:val="restart"/>
            <w:shd w:val="clear" w:color="auto" w:fill="FBD4B4" w:themeFill="accent6" w:themeFillTint="66"/>
          </w:tcPr>
          <w:p w:rsidR="005A0A2F" w:rsidRPr="00A5671C" w:rsidRDefault="005A0A2F" w:rsidP="00820EE7">
            <w:pPr>
              <w:pStyle w:val="NoSpacing"/>
              <w:jc w:val="both"/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</w:pPr>
          </w:p>
          <w:p w:rsidR="005A0A2F" w:rsidRPr="00A5671C" w:rsidRDefault="005A0A2F" w:rsidP="001A2EB3">
            <w:pPr>
              <w:pStyle w:val="NoSpacing"/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>Day 2</w:t>
            </w:r>
          </w:p>
          <w:p w:rsidR="005A0A2F" w:rsidRPr="00A5671C" w:rsidRDefault="005A0A2F" w:rsidP="001A2EB3">
            <w:pPr>
              <w:pStyle w:val="NoSpacing"/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</w:pPr>
          </w:p>
          <w:p w:rsidR="005A0A2F" w:rsidRPr="00A5671C" w:rsidRDefault="00B80BDD" w:rsidP="00B80BDD">
            <w:pPr>
              <w:pStyle w:val="NoSpacing"/>
              <w:rPr>
                <w:rFonts w:ascii="Candara" w:hAnsi="Candara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>Tuesday 27</w:t>
            </w:r>
            <w:r w:rsidR="005A0A2F" w:rsidRPr="00A5671C"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>February 2018</w:t>
            </w:r>
          </w:p>
        </w:tc>
        <w:tc>
          <w:tcPr>
            <w:tcW w:w="1701" w:type="dxa"/>
          </w:tcPr>
          <w:p w:rsidR="005A0A2F" w:rsidRPr="00A5671C" w:rsidRDefault="005A0A2F" w:rsidP="00820EE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08:30-08:40</w:t>
            </w:r>
          </w:p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0A2F" w:rsidRPr="00A5671C" w:rsidRDefault="005A0A2F" w:rsidP="00820EE7">
            <w:pPr>
              <w:rPr>
                <w:rFonts w:ascii="Candara" w:hAnsi="Candara"/>
                <w:bCs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bCs/>
                <w:color w:val="000000"/>
                <w:sz w:val="24"/>
                <w:szCs w:val="24"/>
              </w:rPr>
              <w:t>Reporting back from sessions 1 &amp; 2</w:t>
            </w:r>
            <w:r w:rsidR="00B63BEF">
              <w:rPr>
                <w:rFonts w:ascii="Candara" w:hAnsi="Candara"/>
                <w:bCs/>
                <w:color w:val="000000"/>
                <w:sz w:val="24"/>
                <w:szCs w:val="24"/>
              </w:rPr>
              <w:t xml:space="preserve"> (Plenary)</w:t>
            </w:r>
          </w:p>
          <w:p w:rsidR="005A0A2F" w:rsidRPr="00D71082" w:rsidRDefault="005A0A2F" w:rsidP="000F6567">
            <w:pPr>
              <w:pStyle w:val="NoSpacing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891F4F" w:rsidRPr="00603847" w:rsidRDefault="00891F4F" w:rsidP="00891F4F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Chair: Tunisia</w:t>
            </w:r>
          </w:p>
          <w:p w:rsidR="00891F4F" w:rsidRPr="00603847" w:rsidRDefault="00891F4F" w:rsidP="00891F4F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Co-Chair: Congo</w:t>
            </w:r>
          </w:p>
          <w:p w:rsidR="00891F4F" w:rsidRPr="00603847" w:rsidRDefault="00891F4F" w:rsidP="00891F4F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 xml:space="preserve">Rapporteurs: Ramsar Secretariat, </w:t>
            </w:r>
            <w:r>
              <w:rPr>
                <w:rFonts w:ascii="Candara" w:hAnsi="Candara"/>
                <w:sz w:val="24"/>
                <w:szCs w:val="24"/>
              </w:rPr>
              <w:t>DPN Senegal</w:t>
            </w:r>
          </w:p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A0A2F" w:rsidRPr="00A5671C" w:rsidTr="00D71082">
        <w:tc>
          <w:tcPr>
            <w:tcW w:w="1844" w:type="dxa"/>
            <w:vMerge/>
            <w:shd w:val="clear" w:color="auto" w:fill="FBD4B4" w:themeFill="accent6" w:themeFillTint="66"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A2F" w:rsidRPr="00A5671C" w:rsidRDefault="00B22DBE" w:rsidP="00D9225F">
            <w:pPr>
              <w:jc w:val="both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08:40-09:</w:t>
            </w:r>
            <w:r w:rsidR="00DA5FBC">
              <w:rPr>
                <w:rFonts w:ascii="Candara" w:hAnsi="Candara"/>
                <w:color w:val="000000"/>
                <w:sz w:val="24"/>
                <w:szCs w:val="24"/>
              </w:rPr>
              <w:t>4</w:t>
            </w:r>
            <w:r w:rsidR="00B63BEF">
              <w:rPr>
                <w:rFonts w:ascii="Candara" w:hAnsi="Candara"/>
                <w:color w:val="000000"/>
                <w:sz w:val="24"/>
                <w:szCs w:val="24"/>
              </w:rPr>
              <w:t>0</w:t>
            </w:r>
          </w:p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B22DBE" w:rsidRPr="00B22DBE" w:rsidRDefault="00B22DBE" w:rsidP="00B22DBE">
            <w:pPr>
              <w:rPr>
                <w:b/>
              </w:rPr>
            </w:pPr>
            <w:r w:rsidRPr="00B22DBE"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>Session 3:</w:t>
            </w:r>
            <w:r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 xml:space="preserve"> C</w:t>
            </w:r>
            <w:r w:rsidRPr="00B22DBE">
              <w:rPr>
                <w:b/>
              </w:rPr>
              <w:t xml:space="preserve">ompleting and </w:t>
            </w:r>
            <w:r>
              <w:rPr>
                <w:b/>
              </w:rPr>
              <w:t>M</w:t>
            </w:r>
            <w:r w:rsidRPr="00B22DBE">
              <w:rPr>
                <w:b/>
              </w:rPr>
              <w:t xml:space="preserve">onitoring </w:t>
            </w:r>
            <w:r>
              <w:rPr>
                <w:b/>
              </w:rPr>
              <w:t>N</w:t>
            </w:r>
            <w:r w:rsidRPr="00B22DBE">
              <w:rPr>
                <w:b/>
              </w:rPr>
              <w:t xml:space="preserve">ational </w:t>
            </w:r>
            <w:r>
              <w:rPr>
                <w:b/>
              </w:rPr>
              <w:t>W</w:t>
            </w:r>
            <w:r w:rsidRPr="00B22DBE">
              <w:rPr>
                <w:b/>
              </w:rPr>
              <w:t xml:space="preserve">etland </w:t>
            </w:r>
            <w:r>
              <w:rPr>
                <w:b/>
              </w:rPr>
              <w:t>Inventories</w:t>
            </w:r>
            <w:r w:rsidRPr="00B22DBE">
              <w:rPr>
                <w:b/>
              </w:rPr>
              <w:t xml:space="preserve"> (Plenary)</w:t>
            </w:r>
          </w:p>
          <w:p w:rsidR="00D71082" w:rsidRPr="00D71082" w:rsidRDefault="00DA5FBC" w:rsidP="00DA5FBC">
            <w:pPr>
              <w:rPr>
                <w:rFonts w:ascii="Candara" w:hAnsi="Candara"/>
                <w:bCs/>
                <w:color w:val="000000"/>
                <w:sz w:val="20"/>
                <w:szCs w:val="20"/>
              </w:rPr>
            </w:pPr>
            <w:r>
              <w:rPr>
                <w:rFonts w:ascii="Candara" w:hAnsi="Candara"/>
                <w:bCs/>
                <w:color w:val="000000"/>
                <w:sz w:val="20"/>
                <w:szCs w:val="20"/>
              </w:rPr>
              <w:t>Wetland Inventory and SDG Target 6.6.1</w:t>
            </w:r>
          </w:p>
        </w:tc>
        <w:tc>
          <w:tcPr>
            <w:tcW w:w="3402" w:type="dxa"/>
            <w:vMerge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B22DBE" w:rsidRPr="00A5671C" w:rsidTr="00D71082">
        <w:tc>
          <w:tcPr>
            <w:tcW w:w="1844" w:type="dxa"/>
            <w:vMerge/>
            <w:shd w:val="clear" w:color="auto" w:fill="FBD4B4" w:themeFill="accent6" w:themeFillTint="66"/>
          </w:tcPr>
          <w:p w:rsidR="00B22DBE" w:rsidRPr="00A5671C" w:rsidRDefault="00B22DBE" w:rsidP="000F6567">
            <w:pPr>
              <w:pStyle w:val="NoSpacing"/>
              <w:jc w:val="both"/>
              <w:rPr>
                <w:rFonts w:ascii="Candara" w:hAnsi="Candara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DBE" w:rsidRPr="00A5671C" w:rsidRDefault="00DA5FBC" w:rsidP="00B22DBE">
            <w:pPr>
              <w:jc w:val="both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09:4</w:t>
            </w:r>
            <w:r w:rsidR="00B22DBE">
              <w:rPr>
                <w:rFonts w:ascii="Candara" w:hAnsi="Candara"/>
                <w:color w:val="000000"/>
                <w:sz w:val="24"/>
                <w:szCs w:val="24"/>
              </w:rPr>
              <w:t>0</w:t>
            </w:r>
            <w:r>
              <w:rPr>
                <w:rFonts w:ascii="Candara" w:hAnsi="Candara"/>
                <w:color w:val="000000"/>
                <w:sz w:val="24"/>
                <w:szCs w:val="24"/>
              </w:rPr>
              <w:t>-10:3</w:t>
            </w:r>
            <w:r w:rsidR="00B22DBE">
              <w:rPr>
                <w:rFonts w:ascii="Candara" w:hAnsi="Candara"/>
                <w:color w:val="000000"/>
                <w:sz w:val="24"/>
                <w:szCs w:val="24"/>
              </w:rPr>
              <w:t>0</w:t>
            </w:r>
          </w:p>
          <w:p w:rsidR="00B22DBE" w:rsidRDefault="00B22DBE" w:rsidP="00D9225F">
            <w:pPr>
              <w:jc w:val="both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B22DBE" w:rsidRDefault="00B22DBE" w:rsidP="00B22DBE">
            <w:pPr>
              <w:rPr>
                <w:rFonts w:ascii="Candara" w:hAnsi="Candara"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bCs/>
                <w:color w:val="000000"/>
                <w:sz w:val="24"/>
                <w:szCs w:val="24"/>
              </w:rPr>
              <w:t>Demonstration of GlobWetland Toolbox on Wetland Inventory</w:t>
            </w:r>
          </w:p>
          <w:p w:rsidR="00B22DBE" w:rsidRPr="00B22DBE" w:rsidRDefault="00B22DBE" w:rsidP="00B22DBE">
            <w:pPr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22DBE" w:rsidRPr="00A5671C" w:rsidRDefault="00B22DB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B22DBE" w:rsidRPr="00A5671C" w:rsidTr="00D71082">
        <w:tc>
          <w:tcPr>
            <w:tcW w:w="1844" w:type="dxa"/>
            <w:vMerge/>
            <w:shd w:val="clear" w:color="auto" w:fill="FBD4B4" w:themeFill="accent6" w:themeFillTint="66"/>
          </w:tcPr>
          <w:p w:rsidR="00B22DBE" w:rsidRPr="00A5671C" w:rsidRDefault="00B22DBE" w:rsidP="000F6567">
            <w:pPr>
              <w:pStyle w:val="NoSpacing"/>
              <w:jc w:val="both"/>
              <w:rPr>
                <w:rFonts w:ascii="Candara" w:hAnsi="Candara"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DBE" w:rsidRDefault="00DA5FBC" w:rsidP="00B22DBE">
            <w:pPr>
              <w:jc w:val="both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10:30-10:45</w:t>
            </w:r>
          </w:p>
        </w:tc>
        <w:tc>
          <w:tcPr>
            <w:tcW w:w="8080" w:type="dxa"/>
          </w:tcPr>
          <w:p w:rsidR="00B22DBE" w:rsidRDefault="00B22DBE" w:rsidP="00B22DBE">
            <w:pPr>
              <w:rPr>
                <w:rFonts w:ascii="Candara" w:hAnsi="Candara"/>
                <w:bCs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bCs/>
                <w:color w:val="000000"/>
                <w:sz w:val="24"/>
                <w:szCs w:val="24"/>
              </w:rPr>
              <w:t>Tea/Coffee break</w:t>
            </w:r>
          </w:p>
        </w:tc>
        <w:tc>
          <w:tcPr>
            <w:tcW w:w="3402" w:type="dxa"/>
            <w:vMerge/>
          </w:tcPr>
          <w:p w:rsidR="00B22DBE" w:rsidRPr="00A5671C" w:rsidRDefault="00B22DB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A0A2F" w:rsidRPr="00A5671C" w:rsidTr="00D71082">
        <w:tc>
          <w:tcPr>
            <w:tcW w:w="1844" w:type="dxa"/>
            <w:vMerge/>
            <w:shd w:val="clear" w:color="auto" w:fill="FBD4B4" w:themeFill="accent6" w:themeFillTint="66"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A2F" w:rsidRPr="00A5671C" w:rsidRDefault="00DA5FBC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10:4</w:t>
            </w:r>
            <w:r w:rsidR="005A0A2F" w:rsidRPr="00A5671C">
              <w:rPr>
                <w:rFonts w:ascii="Candara" w:hAnsi="Candara"/>
                <w:color w:val="000000"/>
                <w:sz w:val="24"/>
                <w:szCs w:val="24"/>
              </w:rPr>
              <w:t>5-13:00</w:t>
            </w:r>
          </w:p>
        </w:tc>
        <w:tc>
          <w:tcPr>
            <w:tcW w:w="8080" w:type="dxa"/>
          </w:tcPr>
          <w:p w:rsidR="005A0A2F" w:rsidRPr="00A5671C" w:rsidRDefault="005A0A2F" w:rsidP="005020F8">
            <w:pPr>
              <w:tabs>
                <w:tab w:val="left" w:pos="1920"/>
              </w:tabs>
              <w:ind w:left="720"/>
              <w:rPr>
                <w:rFonts w:ascii="Candara" w:hAnsi="Candara"/>
                <w:bCs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bCs/>
                <w:color w:val="000000"/>
                <w:sz w:val="24"/>
                <w:szCs w:val="24"/>
              </w:rPr>
              <w:t>Group Work</w:t>
            </w:r>
            <w:r w:rsidR="003C00B2">
              <w:rPr>
                <w:rFonts w:ascii="Candara" w:hAnsi="Candara"/>
                <w:bCs/>
                <w:color w:val="000000"/>
                <w:sz w:val="24"/>
                <w:szCs w:val="24"/>
              </w:rPr>
              <w:t xml:space="preserve">: </w:t>
            </w:r>
            <w:r w:rsidR="00B63BEF">
              <w:rPr>
                <w:rFonts w:ascii="Candara" w:hAnsi="Candara"/>
                <w:bCs/>
                <w:color w:val="000000"/>
                <w:sz w:val="24"/>
                <w:szCs w:val="24"/>
              </w:rPr>
              <w:t>Draft Resolutions for COP13</w:t>
            </w:r>
          </w:p>
          <w:p w:rsidR="005A0A2F" w:rsidRPr="00A5671C" w:rsidRDefault="005A0A2F" w:rsidP="005020F8">
            <w:pPr>
              <w:rPr>
                <w:rFonts w:ascii="Candara" w:hAnsi="Candara"/>
                <w:bCs/>
                <w:i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bCs/>
                <w:i/>
                <w:color w:val="000000"/>
                <w:sz w:val="24"/>
                <w:szCs w:val="24"/>
              </w:rPr>
              <w:t>Groups: Eastern Africa; Western Africa; Central Africa; Northern Africa; Southern Africa &amp; Indian Ocean</w:t>
            </w:r>
          </w:p>
          <w:p w:rsidR="005A0A2F" w:rsidRPr="00D71082" w:rsidRDefault="005A0A2F" w:rsidP="00B22DBE">
            <w:pPr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A0A2F" w:rsidRPr="00A5671C" w:rsidTr="00D71082">
        <w:tc>
          <w:tcPr>
            <w:tcW w:w="1844" w:type="dxa"/>
            <w:vMerge/>
            <w:shd w:val="clear" w:color="auto" w:fill="FBD4B4" w:themeFill="accent6" w:themeFillTint="66"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/>
                <w:color w:val="000000"/>
                <w:sz w:val="24"/>
                <w:szCs w:val="24"/>
              </w:rPr>
              <w:t>13:00-14:30</w:t>
            </w:r>
          </w:p>
        </w:tc>
        <w:tc>
          <w:tcPr>
            <w:tcW w:w="8080" w:type="dxa"/>
          </w:tcPr>
          <w:p w:rsidR="005A0A2F" w:rsidRPr="00B22DBE" w:rsidRDefault="005A0A2F" w:rsidP="00B22DBE">
            <w:pPr>
              <w:rPr>
                <w:rFonts w:ascii="Candara" w:hAnsi="Candara"/>
                <w:bCs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bCs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3402" w:type="dxa"/>
            <w:vMerge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A0A2F" w:rsidRPr="00A5671C" w:rsidTr="00D71082">
        <w:tc>
          <w:tcPr>
            <w:tcW w:w="1844" w:type="dxa"/>
            <w:vMerge/>
            <w:shd w:val="clear" w:color="auto" w:fill="FBD4B4" w:themeFill="accent6" w:themeFillTint="66"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/>
                <w:color w:val="000000"/>
                <w:sz w:val="24"/>
                <w:szCs w:val="24"/>
              </w:rPr>
              <w:t>14:30-16:00</w:t>
            </w:r>
          </w:p>
        </w:tc>
        <w:tc>
          <w:tcPr>
            <w:tcW w:w="8080" w:type="dxa"/>
          </w:tcPr>
          <w:p w:rsidR="005A0A2F" w:rsidRPr="00A5671C" w:rsidRDefault="005A0A2F" w:rsidP="005020F8">
            <w:pPr>
              <w:tabs>
                <w:tab w:val="left" w:pos="1920"/>
              </w:tabs>
              <w:ind w:left="720"/>
              <w:rPr>
                <w:rFonts w:ascii="Candara" w:hAnsi="Candara"/>
                <w:bCs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bCs/>
                <w:color w:val="000000"/>
                <w:sz w:val="24"/>
                <w:szCs w:val="24"/>
              </w:rPr>
              <w:t>Group Work</w:t>
            </w:r>
            <w:r w:rsidR="003C00B2">
              <w:rPr>
                <w:rFonts w:ascii="Candara" w:hAnsi="Candara"/>
                <w:bCs/>
                <w:color w:val="000000"/>
                <w:sz w:val="24"/>
                <w:szCs w:val="24"/>
              </w:rPr>
              <w:t xml:space="preserve">: </w:t>
            </w:r>
            <w:r w:rsidR="00B63BEF">
              <w:rPr>
                <w:rFonts w:ascii="Candara" w:hAnsi="Candara"/>
                <w:bCs/>
                <w:color w:val="000000"/>
                <w:sz w:val="24"/>
                <w:szCs w:val="24"/>
              </w:rPr>
              <w:t>Draft Resolutions for COP13</w:t>
            </w:r>
            <w:r w:rsidR="003C00B2">
              <w:rPr>
                <w:rFonts w:ascii="Candara" w:hAnsi="Candara"/>
                <w:bCs/>
                <w:color w:val="000000"/>
                <w:sz w:val="24"/>
                <w:szCs w:val="24"/>
              </w:rPr>
              <w:t xml:space="preserve"> (cont’d)</w:t>
            </w:r>
          </w:p>
          <w:p w:rsidR="005A0A2F" w:rsidRPr="00A5671C" w:rsidRDefault="005A0A2F" w:rsidP="005020F8">
            <w:pPr>
              <w:rPr>
                <w:rFonts w:ascii="Candara" w:hAnsi="Candara"/>
                <w:bCs/>
                <w:i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bCs/>
                <w:i/>
                <w:color w:val="000000"/>
                <w:sz w:val="24"/>
                <w:szCs w:val="24"/>
              </w:rPr>
              <w:t>Groups: Eastern Africa; Western Africa; Central Africa; Northern Africa; Southern Africa &amp; Indian Ocean</w:t>
            </w:r>
          </w:p>
          <w:p w:rsidR="005A0A2F" w:rsidRPr="00D71082" w:rsidRDefault="005A0A2F" w:rsidP="000F6567">
            <w:pPr>
              <w:pStyle w:val="NoSpacing"/>
              <w:jc w:val="both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A0A2F" w:rsidRPr="00A5671C" w:rsidTr="00B22DBE">
        <w:trPr>
          <w:trHeight w:val="1529"/>
        </w:trPr>
        <w:tc>
          <w:tcPr>
            <w:tcW w:w="1844" w:type="dxa"/>
            <w:vMerge/>
            <w:shd w:val="clear" w:color="auto" w:fill="FBD4B4" w:themeFill="accent6" w:themeFillTint="66"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A2F" w:rsidRPr="00A5671C" w:rsidRDefault="00B22DB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16:00-17:3</w:t>
            </w:r>
            <w:r w:rsidR="005A0A2F" w:rsidRPr="00A5671C">
              <w:rPr>
                <w:rFonts w:ascii="Candara" w:hAnsi="Candar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A0A2F" w:rsidRPr="00A5671C" w:rsidRDefault="005A0A2F" w:rsidP="005020F8">
            <w:pPr>
              <w:rPr>
                <w:rFonts w:ascii="Candara" w:hAnsi="Candara" w:cs="Helvetica"/>
                <w:b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 w:cs="Helvetica"/>
                <w:b/>
                <w:color w:val="000000"/>
                <w:sz w:val="24"/>
                <w:szCs w:val="24"/>
              </w:rPr>
              <w:t>Session 4: Negotiations (Plenary)</w:t>
            </w:r>
          </w:p>
          <w:p w:rsidR="005A0A2F" w:rsidRPr="00D71082" w:rsidRDefault="005A0A2F" w:rsidP="005020F8">
            <w:pPr>
              <w:rPr>
                <w:rFonts w:ascii="Candara" w:hAnsi="Candara" w:cs="Helvetica"/>
                <w:color w:val="000000"/>
                <w:sz w:val="16"/>
                <w:szCs w:val="16"/>
              </w:rPr>
            </w:pPr>
          </w:p>
          <w:p w:rsidR="005A0A2F" w:rsidRPr="00A5671C" w:rsidRDefault="005A0A2F" w:rsidP="005020F8">
            <w:pPr>
              <w:rPr>
                <w:rFonts w:ascii="Candara" w:hAnsi="Candara" w:cs="Helvetica"/>
                <w:sz w:val="24"/>
                <w:szCs w:val="24"/>
              </w:rPr>
            </w:pPr>
            <w:r w:rsidRPr="00A5671C">
              <w:rPr>
                <w:rFonts w:ascii="Candara" w:hAnsi="Candara" w:cs="Helvetica"/>
                <w:color w:val="000000"/>
                <w:sz w:val="24"/>
                <w:szCs w:val="24"/>
              </w:rPr>
              <w:t>Reporting  from Groups discussions on DR</w:t>
            </w:r>
          </w:p>
          <w:p w:rsidR="005A0A2F" w:rsidRPr="00184E5E" w:rsidRDefault="005A0A2F" w:rsidP="00184E5E">
            <w:pPr>
              <w:rPr>
                <w:rFonts w:ascii="Candara" w:hAnsi="Candara" w:cs="Helvetica"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bCs/>
                <w:i/>
                <w:color w:val="000000"/>
                <w:sz w:val="24"/>
                <w:szCs w:val="24"/>
              </w:rPr>
              <w:t>Groups: Eastern Africa; Western Africa; Central Africa; Northern Africa; Southern Africa &amp; Indian Ocean</w:t>
            </w:r>
            <w:r w:rsidRPr="00A5671C">
              <w:rPr>
                <w:rFonts w:ascii="Candara" w:hAnsi="Candara" w:cs="Helvetic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Merge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B22DBE" w:rsidRPr="00A5671C" w:rsidTr="00B22DBE">
        <w:trPr>
          <w:trHeight w:val="416"/>
        </w:trPr>
        <w:tc>
          <w:tcPr>
            <w:tcW w:w="1844" w:type="dxa"/>
            <w:vMerge/>
            <w:shd w:val="clear" w:color="auto" w:fill="FBD4B4" w:themeFill="accent6" w:themeFillTint="66"/>
          </w:tcPr>
          <w:p w:rsidR="00B22DBE" w:rsidRPr="00A5671C" w:rsidRDefault="00B22DB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2DBE" w:rsidRDefault="00B22DBE" w:rsidP="000F6567">
            <w:pPr>
              <w:pStyle w:val="NoSpacing"/>
              <w:jc w:val="both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17:3</w:t>
            </w:r>
            <w:r w:rsidRPr="00A5671C">
              <w:rPr>
                <w:rFonts w:ascii="Candara" w:hAnsi="Candara"/>
                <w:color w:val="000000"/>
                <w:sz w:val="24"/>
                <w:szCs w:val="24"/>
              </w:rPr>
              <w:t>0</w:t>
            </w:r>
            <w:r>
              <w:rPr>
                <w:rFonts w:ascii="Candara" w:hAnsi="Candara"/>
                <w:color w:val="000000"/>
                <w:sz w:val="24"/>
                <w:szCs w:val="24"/>
              </w:rPr>
              <w:t xml:space="preserve"> – 18:00</w:t>
            </w:r>
          </w:p>
        </w:tc>
        <w:tc>
          <w:tcPr>
            <w:tcW w:w="8080" w:type="dxa"/>
          </w:tcPr>
          <w:p w:rsidR="00B22DBE" w:rsidRPr="00A5671C" w:rsidRDefault="00B22DBE" w:rsidP="005020F8">
            <w:pPr>
              <w:rPr>
                <w:rFonts w:ascii="Candara" w:hAnsi="Candara" w:cs="Helvetica"/>
                <w:b/>
                <w:color w:val="000000"/>
                <w:sz w:val="24"/>
                <w:szCs w:val="24"/>
              </w:rPr>
            </w:pPr>
            <w:r>
              <w:rPr>
                <w:rFonts w:ascii="Candara" w:hAnsi="Candara" w:cs="Helvetica"/>
                <w:b/>
                <w:color w:val="000000"/>
                <w:sz w:val="24"/>
                <w:szCs w:val="24"/>
              </w:rPr>
              <w:t>Introduction to the Sites Visit</w:t>
            </w:r>
          </w:p>
        </w:tc>
        <w:tc>
          <w:tcPr>
            <w:tcW w:w="3402" w:type="dxa"/>
            <w:vMerge/>
          </w:tcPr>
          <w:p w:rsidR="00B22DBE" w:rsidRPr="00A5671C" w:rsidRDefault="00B22DB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A0A2F" w:rsidRPr="00A5671C" w:rsidTr="00D71082">
        <w:trPr>
          <w:trHeight w:val="90"/>
        </w:trPr>
        <w:tc>
          <w:tcPr>
            <w:tcW w:w="1844" w:type="dxa"/>
            <w:vMerge/>
            <w:shd w:val="clear" w:color="auto" w:fill="FBD4B4" w:themeFill="accent6" w:themeFillTint="66"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18:00</w:t>
            </w:r>
          </w:p>
        </w:tc>
        <w:tc>
          <w:tcPr>
            <w:tcW w:w="8080" w:type="dxa"/>
          </w:tcPr>
          <w:p w:rsidR="00055934" w:rsidRPr="00A5671C" w:rsidRDefault="005A0A2F" w:rsidP="00055934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End of day 2</w:t>
            </w:r>
          </w:p>
        </w:tc>
        <w:tc>
          <w:tcPr>
            <w:tcW w:w="3402" w:type="dxa"/>
            <w:vMerge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:rsidR="00820EE7" w:rsidRDefault="00820EE7" w:rsidP="000F6567">
      <w:pPr>
        <w:pStyle w:val="NoSpacing"/>
        <w:jc w:val="both"/>
        <w:rPr>
          <w:rFonts w:ascii="Arial" w:hAnsi="Arial" w:cs="Arial"/>
        </w:rPr>
      </w:pPr>
    </w:p>
    <w:p w:rsidR="00477075" w:rsidRDefault="00477075" w:rsidP="000F6567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1844"/>
        <w:gridCol w:w="1701"/>
        <w:gridCol w:w="8080"/>
        <w:gridCol w:w="3402"/>
      </w:tblGrid>
      <w:tr w:rsidR="00477075" w:rsidRPr="00A5671C" w:rsidTr="00477075">
        <w:tc>
          <w:tcPr>
            <w:tcW w:w="1844" w:type="dxa"/>
            <w:shd w:val="clear" w:color="auto" w:fill="99CC00"/>
          </w:tcPr>
          <w:p w:rsidR="00477075" w:rsidRPr="00A5671C" w:rsidRDefault="00477075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701" w:type="dxa"/>
            <w:shd w:val="clear" w:color="auto" w:fill="99CC00"/>
          </w:tcPr>
          <w:p w:rsidR="00477075" w:rsidRPr="00A5671C" w:rsidRDefault="00477075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Time</w:t>
            </w:r>
          </w:p>
        </w:tc>
        <w:tc>
          <w:tcPr>
            <w:tcW w:w="8080" w:type="dxa"/>
            <w:shd w:val="clear" w:color="auto" w:fill="99CC00"/>
          </w:tcPr>
          <w:p w:rsidR="00477075" w:rsidRPr="00A5671C" w:rsidRDefault="00477075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Activities</w:t>
            </w:r>
          </w:p>
        </w:tc>
        <w:tc>
          <w:tcPr>
            <w:tcW w:w="3402" w:type="dxa"/>
            <w:shd w:val="clear" w:color="auto" w:fill="99CC00"/>
          </w:tcPr>
          <w:p w:rsidR="00477075" w:rsidRPr="00A5671C" w:rsidRDefault="00477075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Chairpersons/ Rapporteurs</w:t>
            </w:r>
          </w:p>
        </w:tc>
      </w:tr>
      <w:tr w:rsidR="00EF3EB2" w:rsidRPr="00603847" w:rsidTr="007E327E">
        <w:tc>
          <w:tcPr>
            <w:tcW w:w="1844" w:type="dxa"/>
            <w:vMerge w:val="restart"/>
            <w:shd w:val="clear" w:color="auto" w:fill="CCCCFF"/>
          </w:tcPr>
          <w:p w:rsidR="00EF3EB2" w:rsidRPr="00603847" w:rsidRDefault="00EF3EB2" w:rsidP="006807C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EF3EB2" w:rsidRPr="00603847" w:rsidRDefault="00EF3EB2" w:rsidP="003B41ED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  <w:r w:rsidRPr="00603847">
              <w:rPr>
                <w:rFonts w:ascii="Candara" w:hAnsi="Candara" w:cs="Arial"/>
                <w:b/>
                <w:sz w:val="24"/>
                <w:szCs w:val="24"/>
              </w:rPr>
              <w:t>Day 3</w:t>
            </w:r>
          </w:p>
          <w:p w:rsidR="00EF3EB2" w:rsidRPr="00603847" w:rsidRDefault="00EF3EB2" w:rsidP="003B41ED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EF3EB2" w:rsidRPr="00603847" w:rsidRDefault="00B80BDD" w:rsidP="00B80BDD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Wednesday 28</w:t>
            </w:r>
            <w:r w:rsidR="00EF3EB2" w:rsidRPr="00603847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February 2018</w:t>
            </w:r>
          </w:p>
        </w:tc>
        <w:tc>
          <w:tcPr>
            <w:tcW w:w="1701" w:type="dxa"/>
          </w:tcPr>
          <w:p w:rsidR="00EF3EB2" w:rsidRPr="00603847" w:rsidRDefault="00EF3EB2" w:rsidP="006807C9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603847">
              <w:rPr>
                <w:rFonts w:ascii="Candara" w:hAnsi="Candara" w:cs="Arial"/>
                <w:sz w:val="24"/>
                <w:szCs w:val="24"/>
              </w:rPr>
              <w:t>07:00-17:30</w:t>
            </w:r>
          </w:p>
          <w:p w:rsidR="00EF3EB2" w:rsidRPr="00603847" w:rsidRDefault="00EF3EB2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EF3EB2" w:rsidRPr="00603847" w:rsidRDefault="00EF3EB2" w:rsidP="006807C9">
            <w:pPr>
              <w:rPr>
                <w:rFonts w:ascii="Candara" w:hAnsi="Candara" w:cs="Helvetica"/>
                <w:b/>
                <w:sz w:val="24"/>
                <w:szCs w:val="24"/>
              </w:rPr>
            </w:pPr>
            <w:r w:rsidRPr="00603847">
              <w:rPr>
                <w:rFonts w:ascii="Candara" w:hAnsi="Candara" w:cs="Helvetica"/>
                <w:b/>
                <w:sz w:val="24"/>
                <w:szCs w:val="24"/>
              </w:rPr>
              <w:t>Session 5: Field Trip</w:t>
            </w:r>
          </w:p>
          <w:p w:rsidR="00EF3EB2" w:rsidRPr="00603847" w:rsidRDefault="00EF3EB2" w:rsidP="006807C9">
            <w:pPr>
              <w:rPr>
                <w:rFonts w:ascii="Candara" w:hAnsi="Candara" w:cs="Helvetica"/>
                <w:sz w:val="24"/>
                <w:szCs w:val="24"/>
              </w:rPr>
            </w:pPr>
          </w:p>
          <w:p w:rsidR="00EF3EB2" w:rsidRPr="00603847" w:rsidRDefault="00EF3EB2" w:rsidP="00505259">
            <w:pPr>
              <w:rPr>
                <w:rFonts w:ascii="Candara" w:hAnsi="Candara" w:cs="Helvetic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 xml:space="preserve">Visit to </w:t>
            </w:r>
            <w:r w:rsidR="00B63BEF">
              <w:rPr>
                <w:rFonts w:ascii="Candara" w:hAnsi="Candara"/>
                <w:sz w:val="24"/>
                <w:szCs w:val="24"/>
              </w:rPr>
              <w:t>three wetlands</w:t>
            </w:r>
          </w:p>
          <w:p w:rsidR="00EF3EB2" w:rsidRPr="00603847" w:rsidRDefault="00EF3EB2" w:rsidP="006807C9">
            <w:pPr>
              <w:rPr>
                <w:rFonts w:ascii="Candara" w:hAnsi="Candara" w:cs="Helvetica"/>
                <w:sz w:val="24"/>
                <w:szCs w:val="24"/>
              </w:rPr>
            </w:pPr>
          </w:p>
          <w:p w:rsidR="00EF3EB2" w:rsidRPr="00603847" w:rsidRDefault="003C00B2" w:rsidP="00505259">
            <w:pPr>
              <w:rPr>
                <w:rFonts w:ascii="Candara" w:hAnsi="Candara" w:cs="Helvetica"/>
                <w:i/>
                <w:sz w:val="24"/>
                <w:szCs w:val="24"/>
              </w:rPr>
            </w:pPr>
            <w:r>
              <w:rPr>
                <w:rFonts w:ascii="Candara" w:hAnsi="Candara" w:cs="Helvetica"/>
                <w:i/>
                <w:sz w:val="24"/>
                <w:szCs w:val="24"/>
              </w:rPr>
              <w:t xml:space="preserve">Departure from </w:t>
            </w:r>
            <w:r w:rsidR="00D37FCA">
              <w:rPr>
                <w:rFonts w:ascii="Candara" w:hAnsi="Candara" w:cs="Helvetica"/>
                <w:i/>
                <w:sz w:val="24"/>
                <w:szCs w:val="24"/>
              </w:rPr>
              <w:t>Hotel</w:t>
            </w:r>
            <w:r>
              <w:rPr>
                <w:rFonts w:ascii="Candara" w:hAnsi="Candara" w:cs="Helvetica"/>
                <w:i/>
                <w:sz w:val="24"/>
                <w:szCs w:val="24"/>
              </w:rPr>
              <w:t xml:space="preserve"> </w:t>
            </w:r>
            <w:r w:rsidR="00EF3EB2" w:rsidRPr="00603847">
              <w:rPr>
                <w:rFonts w:ascii="Candara" w:hAnsi="Candara" w:cs="Helvetica"/>
                <w:i/>
                <w:sz w:val="24"/>
                <w:szCs w:val="24"/>
              </w:rPr>
              <w:t>at 7:00 am</w:t>
            </w:r>
          </w:p>
          <w:p w:rsidR="00EF3EB2" w:rsidRPr="00603847" w:rsidRDefault="00EF3EB2" w:rsidP="00505259">
            <w:pPr>
              <w:rPr>
                <w:rFonts w:ascii="Candara" w:hAnsi="Candara" w:cs="Helvetica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891F4F" w:rsidRPr="00A5671C" w:rsidRDefault="00891F4F" w:rsidP="00891F4F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color w:val="000000"/>
                <w:sz w:val="24"/>
                <w:szCs w:val="24"/>
              </w:rPr>
              <w:t xml:space="preserve">Chair: </w:t>
            </w:r>
            <w:r>
              <w:rPr>
                <w:rFonts w:ascii="Candara" w:hAnsi="Candara"/>
                <w:color w:val="000000"/>
                <w:sz w:val="24"/>
                <w:szCs w:val="24"/>
              </w:rPr>
              <w:t>Senegal</w:t>
            </w:r>
          </w:p>
          <w:p w:rsidR="00891F4F" w:rsidRPr="00A5671C" w:rsidRDefault="00891F4F" w:rsidP="00891F4F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color w:val="000000"/>
                <w:sz w:val="24"/>
                <w:szCs w:val="24"/>
              </w:rPr>
              <w:t xml:space="preserve">Co-Chair: </w:t>
            </w:r>
            <w:r>
              <w:rPr>
                <w:rFonts w:ascii="Candara" w:hAnsi="Candara"/>
                <w:color w:val="000000"/>
                <w:sz w:val="24"/>
                <w:szCs w:val="24"/>
              </w:rPr>
              <w:t>Namibia</w:t>
            </w:r>
          </w:p>
          <w:p w:rsidR="00891F4F" w:rsidRPr="00A5671C" w:rsidRDefault="00891F4F" w:rsidP="00891F4F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color w:val="000000"/>
                <w:sz w:val="24"/>
                <w:szCs w:val="24"/>
              </w:rPr>
            </w:pPr>
            <w:r w:rsidRPr="00A5671C">
              <w:rPr>
                <w:rFonts w:ascii="Candara" w:hAnsi="Candara"/>
                <w:color w:val="000000"/>
                <w:sz w:val="24"/>
                <w:szCs w:val="24"/>
              </w:rPr>
              <w:t>Rapporteurs: Ramsar Secretariat, D</w:t>
            </w:r>
            <w:r>
              <w:rPr>
                <w:rFonts w:ascii="Candara" w:hAnsi="Candara"/>
                <w:color w:val="000000"/>
                <w:sz w:val="24"/>
                <w:szCs w:val="24"/>
              </w:rPr>
              <w:t>PN Senegal</w:t>
            </w:r>
          </w:p>
          <w:p w:rsidR="00EF3EB2" w:rsidRPr="00603847" w:rsidRDefault="00EF3EB2" w:rsidP="0029772F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sz w:val="24"/>
                <w:szCs w:val="24"/>
              </w:rPr>
            </w:pPr>
          </w:p>
        </w:tc>
      </w:tr>
      <w:tr w:rsidR="00EF3EB2" w:rsidRPr="00603847" w:rsidTr="007E327E">
        <w:tc>
          <w:tcPr>
            <w:tcW w:w="1844" w:type="dxa"/>
            <w:vMerge/>
            <w:shd w:val="clear" w:color="auto" w:fill="CCCCFF"/>
          </w:tcPr>
          <w:p w:rsidR="00EF3EB2" w:rsidRPr="00603847" w:rsidRDefault="00EF3EB2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EB2" w:rsidRPr="00603847" w:rsidRDefault="00D37FCA" w:rsidP="00D1124E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8:30-20:0</w:t>
            </w:r>
            <w:r w:rsidR="00EF3EB2" w:rsidRPr="00603847">
              <w:rPr>
                <w:rFonts w:ascii="Candara" w:hAnsi="Candara" w:cs="Arial"/>
                <w:sz w:val="24"/>
                <w:szCs w:val="24"/>
              </w:rPr>
              <w:t>0</w:t>
            </w:r>
          </w:p>
          <w:p w:rsidR="00EF3EB2" w:rsidRPr="00603847" w:rsidRDefault="00EF3EB2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EF3EB2" w:rsidRPr="00AF28FE" w:rsidRDefault="00D37FCA" w:rsidP="00AF28FE">
            <w:pPr>
              <w:pStyle w:val="NoSpacing"/>
              <w:rPr>
                <w:rFonts w:ascii="Candara" w:hAnsi="Candara" w:cs="Arial"/>
                <w:sz w:val="24"/>
                <w:szCs w:val="24"/>
                <w:lang w:val="en-US"/>
              </w:rPr>
            </w:pPr>
            <w:r w:rsidRPr="00603847">
              <w:rPr>
                <w:rFonts w:ascii="Candara" w:hAnsi="Candara" w:cs="Arial"/>
                <w:sz w:val="24"/>
                <w:szCs w:val="24"/>
                <w:lang w:val="en-US"/>
              </w:rPr>
              <w:t>Cocktail (Entertainment)</w:t>
            </w:r>
          </w:p>
        </w:tc>
        <w:tc>
          <w:tcPr>
            <w:tcW w:w="3402" w:type="dxa"/>
            <w:vMerge/>
          </w:tcPr>
          <w:p w:rsidR="00EF3EB2" w:rsidRPr="00603847" w:rsidRDefault="00EF3EB2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184E5E" w:rsidRPr="00603847" w:rsidTr="00184E5E">
        <w:trPr>
          <w:trHeight w:val="568"/>
        </w:trPr>
        <w:tc>
          <w:tcPr>
            <w:tcW w:w="1844" w:type="dxa"/>
            <w:vMerge/>
            <w:shd w:val="clear" w:color="auto" w:fill="CCCCFF"/>
          </w:tcPr>
          <w:p w:rsidR="00184E5E" w:rsidRPr="00603847" w:rsidRDefault="00184E5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E5E" w:rsidRPr="00603847" w:rsidRDefault="00184E5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:00</w:t>
            </w:r>
          </w:p>
        </w:tc>
        <w:tc>
          <w:tcPr>
            <w:tcW w:w="8080" w:type="dxa"/>
          </w:tcPr>
          <w:p w:rsidR="00184E5E" w:rsidRPr="00603847" w:rsidRDefault="00184E5E" w:rsidP="00184E5E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 w:rsidRPr="00603847">
              <w:rPr>
                <w:rFonts w:ascii="Candara" w:hAnsi="Candara" w:cs="Arial"/>
                <w:sz w:val="24"/>
                <w:szCs w:val="24"/>
              </w:rPr>
              <w:t>End of day 3</w:t>
            </w:r>
          </w:p>
        </w:tc>
        <w:tc>
          <w:tcPr>
            <w:tcW w:w="3402" w:type="dxa"/>
            <w:vMerge/>
          </w:tcPr>
          <w:p w:rsidR="00184E5E" w:rsidRPr="00603847" w:rsidRDefault="00184E5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:rsidR="001B6F39" w:rsidRDefault="001B6F39" w:rsidP="000F6567">
      <w:pPr>
        <w:pStyle w:val="NoSpacing"/>
        <w:jc w:val="both"/>
        <w:rPr>
          <w:rFonts w:ascii="Arial" w:hAnsi="Arial" w:cs="Arial"/>
        </w:rPr>
      </w:pPr>
    </w:p>
    <w:p w:rsidR="001B6F39" w:rsidRDefault="001B6F39" w:rsidP="000F6567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1844"/>
        <w:gridCol w:w="1701"/>
        <w:gridCol w:w="8080"/>
        <w:gridCol w:w="3402"/>
      </w:tblGrid>
      <w:tr w:rsidR="00477075" w:rsidRPr="00A5671C" w:rsidTr="00477075">
        <w:tc>
          <w:tcPr>
            <w:tcW w:w="1844" w:type="dxa"/>
            <w:shd w:val="clear" w:color="auto" w:fill="99CC00"/>
          </w:tcPr>
          <w:p w:rsidR="00477075" w:rsidRPr="00A5671C" w:rsidRDefault="00477075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99CC00"/>
          </w:tcPr>
          <w:p w:rsidR="00477075" w:rsidRPr="00A5671C" w:rsidRDefault="00477075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Time</w:t>
            </w:r>
          </w:p>
        </w:tc>
        <w:tc>
          <w:tcPr>
            <w:tcW w:w="8080" w:type="dxa"/>
            <w:shd w:val="clear" w:color="auto" w:fill="99CC00"/>
          </w:tcPr>
          <w:p w:rsidR="00477075" w:rsidRPr="00A5671C" w:rsidRDefault="00477075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Activities</w:t>
            </w:r>
          </w:p>
        </w:tc>
        <w:tc>
          <w:tcPr>
            <w:tcW w:w="3402" w:type="dxa"/>
            <w:shd w:val="clear" w:color="auto" w:fill="99CC00"/>
          </w:tcPr>
          <w:p w:rsidR="00477075" w:rsidRPr="00A5671C" w:rsidRDefault="00477075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Chairpersons/ Rapporteurs</w:t>
            </w:r>
          </w:p>
        </w:tc>
      </w:tr>
      <w:tr w:rsidR="00581733" w:rsidRPr="00603847" w:rsidTr="00477075">
        <w:tc>
          <w:tcPr>
            <w:tcW w:w="1844" w:type="dxa"/>
            <w:vMerge w:val="restart"/>
            <w:shd w:val="clear" w:color="auto" w:fill="FFCC66"/>
          </w:tcPr>
          <w:p w:rsidR="000E45B2" w:rsidRPr="00603847" w:rsidRDefault="000E45B2" w:rsidP="000E45B2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581733" w:rsidRPr="00603847" w:rsidRDefault="00581733" w:rsidP="000E45B2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  <w:r w:rsidRPr="00603847">
              <w:rPr>
                <w:rFonts w:ascii="Candara" w:hAnsi="Candara" w:cs="Arial"/>
                <w:b/>
                <w:sz w:val="24"/>
                <w:szCs w:val="24"/>
              </w:rPr>
              <w:t>Day</w:t>
            </w:r>
            <w:r w:rsidR="00A34D21" w:rsidRPr="00603847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Pr="00603847">
              <w:rPr>
                <w:rFonts w:ascii="Candara" w:hAnsi="Candara" w:cs="Arial"/>
                <w:b/>
                <w:sz w:val="24"/>
                <w:szCs w:val="24"/>
              </w:rPr>
              <w:t>4</w:t>
            </w:r>
          </w:p>
          <w:p w:rsidR="00581733" w:rsidRPr="00603847" w:rsidRDefault="00581733" w:rsidP="000E45B2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581733" w:rsidRPr="00603847" w:rsidRDefault="00B80BDD" w:rsidP="00B80BDD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Thursday 1</w:t>
            </w:r>
            <w:r w:rsidR="00581733" w:rsidRPr="00603847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March 2018</w:t>
            </w:r>
          </w:p>
        </w:tc>
        <w:tc>
          <w:tcPr>
            <w:tcW w:w="1701" w:type="dxa"/>
          </w:tcPr>
          <w:p w:rsidR="00581733" w:rsidRPr="00603847" w:rsidRDefault="00581733" w:rsidP="001B6F39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08:30-08:40</w:t>
            </w:r>
          </w:p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581733" w:rsidRPr="00603847" w:rsidRDefault="00581733" w:rsidP="001B6F39">
            <w:pPr>
              <w:rPr>
                <w:rFonts w:ascii="Candara" w:hAnsi="Candara"/>
                <w:bCs/>
                <w:sz w:val="24"/>
                <w:szCs w:val="24"/>
              </w:rPr>
            </w:pPr>
            <w:r w:rsidRPr="00603847">
              <w:rPr>
                <w:rFonts w:ascii="Candara" w:hAnsi="Candara"/>
                <w:bCs/>
                <w:sz w:val="24"/>
                <w:szCs w:val="24"/>
              </w:rPr>
              <w:t>Reporting back from sessions 3, 4 &amp; 5</w:t>
            </w:r>
          </w:p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81733" w:rsidRPr="00603847" w:rsidRDefault="00581733" w:rsidP="00464B42">
            <w:pPr>
              <w:pStyle w:val="NoSpacing"/>
              <w:jc w:val="left"/>
              <w:rPr>
                <w:rFonts w:ascii="Candara" w:hAnsi="Candara"/>
                <w:bCs/>
                <w:sz w:val="24"/>
                <w:szCs w:val="24"/>
              </w:rPr>
            </w:pPr>
            <w:r w:rsidRPr="00603847">
              <w:rPr>
                <w:rFonts w:ascii="Candara" w:hAnsi="Candara"/>
                <w:bCs/>
                <w:sz w:val="24"/>
                <w:szCs w:val="24"/>
              </w:rPr>
              <w:t xml:space="preserve">Chair: </w:t>
            </w:r>
            <w:r w:rsidR="002B610C">
              <w:rPr>
                <w:rFonts w:ascii="Candara" w:hAnsi="Candara"/>
                <w:bCs/>
                <w:sz w:val="24"/>
                <w:szCs w:val="24"/>
              </w:rPr>
              <w:t>D. R. Congo</w:t>
            </w:r>
          </w:p>
          <w:p w:rsidR="00581733" w:rsidRPr="00603847" w:rsidRDefault="00581733" w:rsidP="00464B42">
            <w:pPr>
              <w:pStyle w:val="NoSpacing"/>
              <w:jc w:val="left"/>
              <w:rPr>
                <w:rFonts w:ascii="Candara" w:hAnsi="Candara"/>
                <w:bCs/>
                <w:sz w:val="24"/>
                <w:szCs w:val="24"/>
              </w:rPr>
            </w:pPr>
            <w:r w:rsidRPr="00603847">
              <w:rPr>
                <w:rFonts w:ascii="Candara" w:hAnsi="Candara"/>
                <w:bCs/>
                <w:sz w:val="24"/>
                <w:szCs w:val="24"/>
              </w:rPr>
              <w:t xml:space="preserve">Co-Chair: </w:t>
            </w:r>
            <w:r w:rsidR="001D3320">
              <w:rPr>
                <w:rFonts w:ascii="Candara" w:hAnsi="Candara"/>
                <w:bCs/>
                <w:sz w:val="24"/>
                <w:szCs w:val="24"/>
              </w:rPr>
              <w:t>Burkina</w:t>
            </w:r>
          </w:p>
          <w:p w:rsidR="00581733" w:rsidRPr="00603847" w:rsidRDefault="00581733" w:rsidP="001D3320">
            <w:pPr>
              <w:pStyle w:val="NoSpacing"/>
              <w:jc w:val="left"/>
              <w:rPr>
                <w:rFonts w:ascii="Candara" w:hAnsi="Candara"/>
                <w:bCs/>
                <w:sz w:val="24"/>
                <w:szCs w:val="24"/>
              </w:rPr>
            </w:pPr>
            <w:r w:rsidRPr="00603847">
              <w:rPr>
                <w:rFonts w:ascii="Candara" w:hAnsi="Candara"/>
                <w:bCs/>
                <w:sz w:val="24"/>
                <w:szCs w:val="24"/>
              </w:rPr>
              <w:t xml:space="preserve">Rapporteurs: Ramsar Secretariat, </w:t>
            </w:r>
            <w:r w:rsidR="001D3320">
              <w:rPr>
                <w:rFonts w:ascii="Candara" w:hAnsi="Candara"/>
                <w:bCs/>
                <w:sz w:val="24"/>
                <w:szCs w:val="24"/>
              </w:rPr>
              <w:t>DPN Senegal</w:t>
            </w:r>
          </w:p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60384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603847" w:rsidRDefault="00E25818" w:rsidP="001B6F39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8:40-10:15</w:t>
            </w:r>
          </w:p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581733" w:rsidRPr="001A32A0" w:rsidRDefault="00581733" w:rsidP="001B6F39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</w:pPr>
            <w:r w:rsidRPr="001A32A0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 xml:space="preserve">Session 6: </w:t>
            </w:r>
            <w:r w:rsidR="00DA5FBC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 xml:space="preserve">Ramsar strategic Goal on </w:t>
            </w:r>
            <w:r w:rsidR="00B22DBE" w:rsidRPr="001A32A0">
              <w:rPr>
                <w:b/>
                <w:color w:val="000000" w:themeColor="text1"/>
                <w:sz w:val="24"/>
                <w:szCs w:val="24"/>
              </w:rPr>
              <w:t>addressing the drivers of wetland loss and degradation</w:t>
            </w:r>
            <w:r w:rsidR="00B22DBE" w:rsidRPr="001A32A0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A32A0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(Plenary)</w:t>
            </w:r>
          </w:p>
          <w:p w:rsidR="00581733" w:rsidRPr="00DA5FBC" w:rsidRDefault="001A32A0" w:rsidP="00581733">
            <w:pPr>
              <w:spacing w:after="120"/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</w:pPr>
            <w:r w:rsidRPr="00DA5FBC"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  <w:t>Case from Western Africa</w:t>
            </w:r>
            <w:r w:rsidR="009747A4"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  <w:t xml:space="preserve"> (Ghana)</w:t>
            </w:r>
            <w:r w:rsidRPr="00DA5FBC"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  <w:t>, Northern Africa</w:t>
            </w:r>
            <w:r w:rsidR="009747A4"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  <w:t xml:space="preserve"> (Tunisia)</w:t>
            </w:r>
            <w:r w:rsidR="004A3585"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  <w:t>, Central Africa</w:t>
            </w:r>
            <w:r w:rsidR="009747A4"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  <w:t xml:space="preserve"> (Cameroon) </w:t>
            </w:r>
            <w:r w:rsidRPr="00DA5FBC"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  <w:t xml:space="preserve"> and </w:t>
            </w:r>
            <w:r w:rsidR="0021507A"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  <w:t>Eastern</w:t>
            </w:r>
            <w:r w:rsidRPr="00DA5FBC"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  <w:t xml:space="preserve"> Africa</w:t>
            </w:r>
            <w:r w:rsidR="009747A4">
              <w:rPr>
                <w:rFonts w:ascii="Candara" w:hAnsi="Candara"/>
                <w:bCs/>
                <w:color w:val="000000" w:themeColor="text1"/>
                <w:sz w:val="24"/>
                <w:szCs w:val="24"/>
              </w:rPr>
              <w:t xml:space="preserve"> (Kenya)</w:t>
            </w:r>
          </w:p>
          <w:p w:rsidR="00581733" w:rsidRPr="00603847" w:rsidRDefault="00581733" w:rsidP="00581733">
            <w:pPr>
              <w:tabs>
                <w:tab w:val="left" w:pos="4389"/>
              </w:tabs>
              <w:spacing w:after="120"/>
              <w:jc w:val="left"/>
              <w:rPr>
                <w:rFonts w:ascii="Candara" w:hAnsi="Candara"/>
                <w:bCs/>
                <w:sz w:val="4"/>
                <w:szCs w:val="4"/>
              </w:rPr>
            </w:pPr>
            <w:r w:rsidRPr="00603847">
              <w:rPr>
                <w:rFonts w:ascii="Candara" w:hAnsi="Candara"/>
                <w:bCs/>
                <w:i/>
                <w:sz w:val="24"/>
                <w:szCs w:val="24"/>
              </w:rPr>
              <w:tab/>
            </w:r>
          </w:p>
        </w:tc>
        <w:tc>
          <w:tcPr>
            <w:tcW w:w="3402" w:type="dxa"/>
            <w:vMerge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60384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E25818" w:rsidRDefault="00E25818" w:rsidP="00E2581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:15-10:30</w:t>
            </w:r>
          </w:p>
        </w:tc>
        <w:tc>
          <w:tcPr>
            <w:tcW w:w="8080" w:type="dxa"/>
          </w:tcPr>
          <w:p w:rsidR="00581733" w:rsidRPr="001A32A0" w:rsidRDefault="001A32A0" w:rsidP="001A32A0">
            <w:pPr>
              <w:spacing w:after="120"/>
              <w:rPr>
                <w:rFonts w:ascii="Candara" w:hAnsi="Candara"/>
                <w:bCs/>
                <w:sz w:val="24"/>
                <w:szCs w:val="24"/>
              </w:rPr>
            </w:pPr>
            <w:r w:rsidRPr="00603847">
              <w:rPr>
                <w:rFonts w:ascii="Candara" w:hAnsi="Candara" w:cs="Helvetica"/>
                <w:sz w:val="24"/>
                <w:szCs w:val="24"/>
              </w:rPr>
              <w:t>Tea/Coffee Break</w:t>
            </w:r>
          </w:p>
        </w:tc>
        <w:tc>
          <w:tcPr>
            <w:tcW w:w="3402" w:type="dxa"/>
            <w:vMerge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60384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603847" w:rsidRDefault="00E25818" w:rsidP="001B6F39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:30-11:30</w:t>
            </w:r>
          </w:p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581733" w:rsidRPr="00C302AD" w:rsidRDefault="001A32A0" w:rsidP="00581733">
            <w:pPr>
              <w:pStyle w:val="NoSpacing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</w:pPr>
            <w:r w:rsidRPr="00C302AD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Pr="00C302AD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ession 7: </w:t>
            </w:r>
            <w:r w:rsidR="00C302AD" w:rsidRPr="00C302A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Ramsar strategic Goal on e</w:t>
            </w:r>
            <w:r w:rsidRPr="00C302A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fectively conserving and managing the Ramsar Site network</w:t>
            </w:r>
            <w:r w:rsidRPr="00C302AD"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A32A0" w:rsidRPr="00DA5FBC" w:rsidRDefault="00D3698A" w:rsidP="00C302AD">
            <w:pPr>
              <w:spacing w:after="120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Case from Indian Ocean</w:t>
            </w:r>
            <w:r w:rsidR="009747A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(Seychelles)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1A32A0" w:rsidRPr="00DA5FBC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outhern Africa</w:t>
            </w:r>
            <w:r w:rsidR="009747A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(South Africa)</w:t>
            </w:r>
            <w:r w:rsidR="00166A7B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, AEWA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nd WWF</w:t>
            </w:r>
            <w:r w:rsidR="009747A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International</w:t>
            </w:r>
          </w:p>
        </w:tc>
        <w:tc>
          <w:tcPr>
            <w:tcW w:w="3402" w:type="dxa"/>
            <w:vMerge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60384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603847" w:rsidRDefault="00E25818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1:30-13:00</w:t>
            </w:r>
          </w:p>
        </w:tc>
        <w:tc>
          <w:tcPr>
            <w:tcW w:w="8080" w:type="dxa"/>
          </w:tcPr>
          <w:p w:rsidR="00F947B9" w:rsidRDefault="00F947B9" w:rsidP="001A32A0">
            <w:pPr>
              <w:spacing w:after="120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Discussions on issues related to STRP</w:t>
            </w:r>
          </w:p>
          <w:p w:rsidR="00F947B9" w:rsidRDefault="00F947B9" w:rsidP="001A32A0">
            <w:pPr>
              <w:spacing w:after="120"/>
              <w:rPr>
                <w:rFonts w:ascii="Candara" w:hAnsi="Candara"/>
                <w:bCs/>
                <w:sz w:val="24"/>
                <w:szCs w:val="24"/>
              </w:rPr>
            </w:pPr>
          </w:p>
          <w:p w:rsidR="001A32A0" w:rsidRPr="00891F4F" w:rsidRDefault="00E25818" w:rsidP="001A32A0">
            <w:pPr>
              <w:spacing w:after="1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I</w:t>
            </w:r>
            <w:r w:rsidRPr="00891F4F">
              <w:rPr>
                <w:rFonts w:asciiTheme="minorHAnsi" w:hAnsiTheme="minorHAnsi"/>
                <w:bCs/>
                <w:sz w:val="24"/>
                <w:szCs w:val="24"/>
              </w:rPr>
              <w:t xml:space="preserve">ntroduction to </w:t>
            </w:r>
            <w:r w:rsidR="001A32A0" w:rsidRPr="00891F4F">
              <w:rPr>
                <w:rFonts w:asciiTheme="minorHAnsi" w:hAnsiTheme="minorHAnsi"/>
                <w:bCs/>
                <w:sz w:val="24"/>
                <w:szCs w:val="24"/>
              </w:rPr>
              <w:t>COP Rules and Procedures</w:t>
            </w:r>
          </w:p>
          <w:p w:rsidR="00581733" w:rsidRPr="006268CE" w:rsidRDefault="001A32A0" w:rsidP="006268CE">
            <w:pPr>
              <w:spacing w:after="120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891F4F">
              <w:rPr>
                <w:rFonts w:asciiTheme="minorHAnsi" w:hAnsiTheme="minorHAnsi"/>
                <w:bCs/>
                <w:i/>
                <w:sz w:val="24"/>
                <w:szCs w:val="24"/>
              </w:rPr>
              <w:t>General discussion</w:t>
            </w:r>
          </w:p>
        </w:tc>
        <w:tc>
          <w:tcPr>
            <w:tcW w:w="3402" w:type="dxa"/>
            <w:vMerge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891F4F" w:rsidRPr="00603847" w:rsidTr="00891F4F">
        <w:trPr>
          <w:trHeight w:val="501"/>
        </w:trPr>
        <w:tc>
          <w:tcPr>
            <w:tcW w:w="1844" w:type="dxa"/>
            <w:vMerge/>
            <w:shd w:val="clear" w:color="auto" w:fill="FFCC66"/>
          </w:tcPr>
          <w:p w:rsidR="00891F4F" w:rsidRPr="00603847" w:rsidRDefault="00891F4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F4F" w:rsidRDefault="00891F4F" w:rsidP="000F6567">
            <w:pPr>
              <w:pStyle w:val="NoSpacing"/>
              <w:jc w:val="both"/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3:00-14:30</w:t>
            </w:r>
          </w:p>
        </w:tc>
        <w:tc>
          <w:tcPr>
            <w:tcW w:w="8080" w:type="dxa"/>
          </w:tcPr>
          <w:p w:rsidR="00891F4F" w:rsidRPr="00891F4F" w:rsidRDefault="00891F4F" w:rsidP="001A32A0">
            <w:pPr>
              <w:spacing w:after="120"/>
              <w:rPr>
                <w:rFonts w:asciiTheme="minorHAnsi" w:hAnsiTheme="minorHAnsi"/>
                <w:bCs/>
              </w:rPr>
            </w:pPr>
            <w:r w:rsidRPr="00891F4F">
              <w:rPr>
                <w:rFonts w:asciiTheme="minorHAnsi" w:hAnsiTheme="minorHAnsi"/>
                <w:bCs/>
              </w:rPr>
              <w:t>Lunch Break</w:t>
            </w:r>
          </w:p>
        </w:tc>
        <w:tc>
          <w:tcPr>
            <w:tcW w:w="3402" w:type="dxa"/>
            <w:vMerge/>
          </w:tcPr>
          <w:p w:rsidR="00891F4F" w:rsidRPr="00603847" w:rsidRDefault="00891F4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60384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603847" w:rsidRDefault="00E25818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4:30-16</w:t>
            </w:r>
            <w:r w:rsidR="00581733" w:rsidRPr="00603847">
              <w:rPr>
                <w:rFonts w:ascii="Candara" w:hAnsi="Candara"/>
                <w:sz w:val="24"/>
                <w:szCs w:val="24"/>
              </w:rPr>
              <w:t>:00</w:t>
            </w:r>
          </w:p>
        </w:tc>
        <w:tc>
          <w:tcPr>
            <w:tcW w:w="8080" w:type="dxa"/>
          </w:tcPr>
          <w:p w:rsidR="00581733" w:rsidRPr="00891F4F" w:rsidRDefault="00581733" w:rsidP="00464B42">
            <w:pPr>
              <w:rPr>
                <w:rFonts w:asciiTheme="minorHAnsi" w:hAnsiTheme="minorHAnsi" w:cs="Helvetica"/>
                <w:sz w:val="24"/>
                <w:szCs w:val="24"/>
              </w:rPr>
            </w:pPr>
            <w:r w:rsidRPr="00891F4F">
              <w:rPr>
                <w:rFonts w:asciiTheme="minorHAnsi" w:hAnsiTheme="minorHAnsi" w:cs="Helvetica"/>
                <w:sz w:val="24"/>
                <w:szCs w:val="24"/>
              </w:rPr>
              <w:t>Ramsar Regional Initiatives in Africa</w:t>
            </w:r>
          </w:p>
          <w:p w:rsidR="00581733" w:rsidRPr="00891F4F" w:rsidRDefault="00581733" w:rsidP="00756DCC">
            <w:pPr>
              <w:rPr>
                <w:rFonts w:asciiTheme="minorHAnsi" w:hAnsiTheme="minorHAnsi" w:cs="Helvetica"/>
                <w:sz w:val="24"/>
                <w:szCs w:val="24"/>
              </w:rPr>
            </w:pPr>
            <w:r w:rsidRPr="00891F4F">
              <w:rPr>
                <w:rFonts w:asciiTheme="minorHAnsi" w:hAnsiTheme="minorHAnsi" w:cs="Helvetica"/>
                <w:sz w:val="24"/>
                <w:szCs w:val="24"/>
              </w:rPr>
              <w:t>B</w:t>
            </w:r>
            <w:r w:rsidR="00E25818" w:rsidRPr="00891F4F">
              <w:rPr>
                <w:rFonts w:asciiTheme="minorHAnsi" w:hAnsiTheme="minorHAnsi" w:cs="Helvetica"/>
                <w:sz w:val="24"/>
                <w:szCs w:val="24"/>
              </w:rPr>
              <w:t xml:space="preserve">riefing on </w:t>
            </w:r>
            <w:r w:rsidR="00756DCC">
              <w:rPr>
                <w:rFonts w:asciiTheme="minorHAnsi" w:hAnsiTheme="minorHAnsi" w:cs="Helvetica"/>
                <w:sz w:val="24"/>
                <w:szCs w:val="24"/>
              </w:rPr>
              <w:t>RAMCEA</w:t>
            </w:r>
            <w:r w:rsidR="002B610C">
              <w:rPr>
                <w:rFonts w:asciiTheme="minorHAnsi" w:hAnsiTheme="minorHAnsi" w:cs="Helvetica"/>
                <w:sz w:val="24"/>
                <w:szCs w:val="24"/>
              </w:rPr>
              <w:t xml:space="preserve"> (Uganda)</w:t>
            </w:r>
            <w:r w:rsidR="00E25818" w:rsidRPr="00891F4F">
              <w:rPr>
                <w:rFonts w:asciiTheme="minorHAnsi" w:hAnsiTheme="minorHAnsi" w:cs="Helvetica"/>
                <w:sz w:val="24"/>
                <w:szCs w:val="24"/>
              </w:rPr>
              <w:t>, NigerWet</w:t>
            </w:r>
            <w:r w:rsidR="002B610C">
              <w:rPr>
                <w:rFonts w:asciiTheme="minorHAnsi" w:hAnsiTheme="minorHAnsi" w:cs="Helvetica"/>
                <w:sz w:val="24"/>
                <w:szCs w:val="24"/>
              </w:rPr>
              <w:t xml:space="preserve"> (Mali)</w:t>
            </w:r>
            <w:r w:rsidR="00E25818" w:rsidRPr="00891F4F">
              <w:rPr>
                <w:rFonts w:asciiTheme="minorHAnsi" w:hAnsiTheme="minorHAnsi" w:cs="Helvetica"/>
                <w:sz w:val="24"/>
                <w:szCs w:val="24"/>
              </w:rPr>
              <w:t xml:space="preserve">, </w:t>
            </w:r>
            <w:r w:rsidR="00756DCC">
              <w:rPr>
                <w:rFonts w:asciiTheme="minorHAnsi" w:hAnsiTheme="minorHAnsi" w:cs="Helvetica"/>
                <w:sz w:val="24"/>
                <w:szCs w:val="24"/>
              </w:rPr>
              <w:t>WacoW</w:t>
            </w:r>
            <w:r w:rsidRPr="00891F4F">
              <w:rPr>
                <w:rFonts w:asciiTheme="minorHAnsi" w:hAnsiTheme="minorHAnsi" w:cs="Helvetica"/>
                <w:sz w:val="24"/>
                <w:szCs w:val="24"/>
              </w:rPr>
              <w:t xml:space="preserve">et </w:t>
            </w:r>
            <w:r w:rsidR="00E25818" w:rsidRPr="00891F4F">
              <w:rPr>
                <w:rFonts w:asciiTheme="minorHAnsi" w:hAnsiTheme="minorHAnsi" w:cs="Helvetica"/>
                <w:sz w:val="24"/>
                <w:szCs w:val="24"/>
              </w:rPr>
              <w:t>and SenegalWet</w:t>
            </w:r>
            <w:r w:rsidR="002B610C">
              <w:rPr>
                <w:rFonts w:asciiTheme="minorHAnsi" w:hAnsiTheme="minorHAnsi" w:cs="Helvetica"/>
                <w:sz w:val="24"/>
                <w:szCs w:val="24"/>
              </w:rPr>
              <w:t xml:space="preserve"> (Senegal)</w:t>
            </w:r>
            <w:r w:rsidR="00E25818" w:rsidRPr="00891F4F">
              <w:rPr>
                <w:rFonts w:asciiTheme="minorHAnsi" w:hAnsiTheme="minorHAnsi" w:cs="Helvetica"/>
                <w:sz w:val="24"/>
                <w:szCs w:val="24"/>
              </w:rPr>
              <w:t xml:space="preserve"> </w:t>
            </w:r>
            <w:r w:rsidRPr="00891F4F">
              <w:rPr>
                <w:rFonts w:asciiTheme="minorHAnsi" w:hAnsiTheme="minorHAnsi" w:cs="Helvetica"/>
                <w:sz w:val="24"/>
                <w:szCs w:val="24"/>
              </w:rPr>
              <w:t>activities</w:t>
            </w:r>
          </w:p>
        </w:tc>
        <w:tc>
          <w:tcPr>
            <w:tcW w:w="3402" w:type="dxa"/>
            <w:vMerge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60384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C229F3" w:rsidRPr="00891F4F" w:rsidRDefault="00C229F3" w:rsidP="00AF28FE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60384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603847" w:rsidRDefault="00581733" w:rsidP="00464B42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4:30-15:</w:t>
            </w:r>
            <w:r w:rsidR="00891F4F">
              <w:rPr>
                <w:rFonts w:ascii="Candara" w:hAnsi="Candara"/>
                <w:sz w:val="24"/>
                <w:szCs w:val="24"/>
              </w:rPr>
              <w:t>3</w:t>
            </w:r>
            <w:r w:rsidRPr="00603847">
              <w:rPr>
                <w:rFonts w:ascii="Candara" w:hAnsi="Candara"/>
                <w:sz w:val="24"/>
                <w:szCs w:val="24"/>
              </w:rPr>
              <w:t>0</w:t>
            </w:r>
          </w:p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581733" w:rsidRPr="00891F4F" w:rsidRDefault="00581733" w:rsidP="00464B42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91F4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ssion </w:t>
            </w:r>
            <w:r w:rsidR="00E25818" w:rsidRPr="00891F4F">
              <w:rPr>
                <w:rFonts w:asciiTheme="minorHAnsi" w:hAnsiTheme="minorHAnsi"/>
                <w:b/>
                <w:bCs/>
                <w:sz w:val="24"/>
                <w:szCs w:val="24"/>
              </w:rPr>
              <w:t>8</w:t>
            </w:r>
            <w:r w:rsidRPr="00891F4F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: Ramsar Sites (Plenary)</w:t>
            </w:r>
          </w:p>
          <w:p w:rsidR="00581733" w:rsidRPr="00891F4F" w:rsidRDefault="00581733" w:rsidP="00464B42">
            <w:pPr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891F4F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Articles 3.2 &amp; 2.5 </w:t>
            </w:r>
            <w:r w:rsidR="00B03958" w:rsidRPr="00891F4F">
              <w:rPr>
                <w:rFonts w:asciiTheme="minorHAnsi" w:hAnsiTheme="minorHAnsi"/>
                <w:bCs/>
                <w:i/>
                <w:sz w:val="24"/>
                <w:szCs w:val="24"/>
              </w:rPr>
              <w:t>&amp;</w:t>
            </w:r>
            <w:r w:rsidRPr="00891F4F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 Montreux Record </w:t>
            </w:r>
            <w:r w:rsidR="00B03958" w:rsidRPr="00891F4F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cases </w:t>
            </w:r>
            <w:r w:rsidRPr="00891F4F">
              <w:rPr>
                <w:rFonts w:asciiTheme="minorHAnsi" w:hAnsiTheme="minorHAnsi"/>
                <w:bCs/>
                <w:i/>
                <w:sz w:val="24"/>
                <w:szCs w:val="24"/>
              </w:rPr>
              <w:t>and RAM</w:t>
            </w:r>
            <w:r w:rsidR="00B03958" w:rsidRPr="00891F4F">
              <w:rPr>
                <w:rFonts w:asciiTheme="minorHAnsi" w:hAnsiTheme="minorHAnsi"/>
                <w:bCs/>
                <w:i/>
                <w:sz w:val="24"/>
                <w:szCs w:val="24"/>
              </w:rPr>
              <w:t>s</w:t>
            </w:r>
          </w:p>
          <w:p w:rsidR="00581733" w:rsidRPr="00891F4F" w:rsidRDefault="00891F4F" w:rsidP="00464B4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891F4F">
              <w:rPr>
                <w:rFonts w:asciiTheme="minorHAnsi" w:hAnsiTheme="minorHAnsi"/>
                <w:bCs/>
                <w:sz w:val="24"/>
                <w:szCs w:val="24"/>
              </w:rPr>
              <w:t>Impacts of the Alert System</w:t>
            </w:r>
          </w:p>
        </w:tc>
        <w:tc>
          <w:tcPr>
            <w:tcW w:w="3402" w:type="dxa"/>
            <w:vMerge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60384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603847" w:rsidRDefault="00581733" w:rsidP="00464B42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5:00-16:00</w:t>
            </w:r>
          </w:p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1F4F" w:rsidRPr="00891F4F" w:rsidRDefault="00891F4F" w:rsidP="00891F4F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891F4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amsar strategic Goal on wisely using all wetlands</w:t>
            </w:r>
          </w:p>
          <w:p w:rsidR="0067055E" w:rsidRPr="00891F4F" w:rsidRDefault="00891F4F" w:rsidP="00891F4F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891F4F">
              <w:rPr>
                <w:rFonts w:asciiTheme="minorHAnsi" w:hAnsiTheme="minorHAnsi"/>
                <w:bCs/>
                <w:sz w:val="24"/>
                <w:szCs w:val="24"/>
              </w:rPr>
              <w:t>Presentation of two Case studies</w:t>
            </w:r>
          </w:p>
        </w:tc>
        <w:tc>
          <w:tcPr>
            <w:tcW w:w="3402" w:type="dxa"/>
            <w:vMerge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891F4F" w:rsidRPr="00603847" w:rsidTr="00891F4F">
        <w:trPr>
          <w:trHeight w:val="496"/>
        </w:trPr>
        <w:tc>
          <w:tcPr>
            <w:tcW w:w="1844" w:type="dxa"/>
            <w:vMerge/>
            <w:shd w:val="clear" w:color="auto" w:fill="FFCC66"/>
          </w:tcPr>
          <w:p w:rsidR="00891F4F" w:rsidRPr="00603847" w:rsidRDefault="00891F4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1F4F" w:rsidRPr="00603847" w:rsidRDefault="00891F4F" w:rsidP="00891F4F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6:00-1</w:t>
            </w:r>
            <w:r>
              <w:rPr>
                <w:rFonts w:ascii="Candara" w:hAnsi="Candara"/>
                <w:sz w:val="24"/>
                <w:szCs w:val="24"/>
              </w:rPr>
              <w:t>7</w:t>
            </w:r>
            <w:r w:rsidRPr="00603847">
              <w:rPr>
                <w:rFonts w:ascii="Candara" w:hAnsi="Candara"/>
                <w:sz w:val="24"/>
                <w:szCs w:val="24"/>
              </w:rPr>
              <w:t>:</w:t>
            </w:r>
            <w:r>
              <w:rPr>
                <w:rFonts w:ascii="Candara" w:hAnsi="Candara"/>
                <w:sz w:val="24"/>
                <w:szCs w:val="24"/>
              </w:rPr>
              <w:t>0</w:t>
            </w:r>
            <w:r w:rsidRPr="00603847">
              <w:rPr>
                <w:rFonts w:ascii="Candara" w:hAnsi="Candara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891F4F" w:rsidRPr="00891F4F" w:rsidRDefault="00891F4F" w:rsidP="00891F4F">
            <w:pPr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891F4F">
              <w:rPr>
                <w:rFonts w:asciiTheme="minorHAnsi" w:hAnsiTheme="minorHAnsi"/>
                <w:bCs/>
                <w:sz w:val="24"/>
                <w:szCs w:val="24"/>
              </w:rPr>
              <w:t xml:space="preserve">Finance: </w:t>
            </w:r>
            <w:r w:rsidRPr="00891F4F">
              <w:rPr>
                <w:rFonts w:asciiTheme="minorHAnsi" w:hAnsiTheme="minorHAnsi"/>
                <w:bCs/>
                <w:i/>
                <w:sz w:val="24"/>
                <w:szCs w:val="24"/>
              </w:rPr>
              <w:t>Outstanding contributions/Arrears</w:t>
            </w:r>
          </w:p>
        </w:tc>
        <w:tc>
          <w:tcPr>
            <w:tcW w:w="3402" w:type="dxa"/>
            <w:vMerge/>
          </w:tcPr>
          <w:p w:rsidR="00891F4F" w:rsidRPr="00603847" w:rsidRDefault="00891F4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60384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603847" w:rsidRDefault="00891F4F" w:rsidP="00464B42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7:00-18:0</w:t>
            </w:r>
            <w:r w:rsidR="00581733" w:rsidRPr="00603847">
              <w:rPr>
                <w:rFonts w:ascii="Candara" w:hAnsi="Candara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67055E" w:rsidRPr="00891F4F" w:rsidRDefault="00581733" w:rsidP="00464B42">
            <w:pPr>
              <w:tabs>
                <w:tab w:val="left" w:pos="1920"/>
              </w:tabs>
              <w:ind w:left="720"/>
              <w:rPr>
                <w:rFonts w:asciiTheme="minorHAnsi" w:hAnsiTheme="minorHAnsi"/>
                <w:bCs/>
                <w:sz w:val="24"/>
                <w:szCs w:val="24"/>
              </w:rPr>
            </w:pPr>
            <w:r w:rsidRPr="00891F4F">
              <w:rPr>
                <w:rFonts w:asciiTheme="minorHAnsi" w:hAnsiTheme="minorHAnsi"/>
                <w:bCs/>
                <w:sz w:val="24"/>
                <w:szCs w:val="24"/>
              </w:rPr>
              <w:t xml:space="preserve">Group Work to appoint Standing Committee Representatives </w:t>
            </w:r>
          </w:p>
          <w:p w:rsidR="00581733" w:rsidRPr="00891F4F" w:rsidRDefault="00C302AD" w:rsidP="00464B42">
            <w:pPr>
              <w:tabs>
                <w:tab w:val="left" w:pos="1920"/>
              </w:tabs>
              <w:ind w:left="72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o be validated at COP13</w:t>
            </w:r>
          </w:p>
          <w:p w:rsidR="00581733" w:rsidRPr="00891F4F" w:rsidRDefault="00581733" w:rsidP="00464B42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891F4F">
              <w:rPr>
                <w:rFonts w:asciiTheme="minorHAnsi" w:hAnsiTheme="minorHAnsi"/>
                <w:bCs/>
                <w:sz w:val="24"/>
                <w:szCs w:val="24"/>
              </w:rPr>
              <w:t>Groups: Eastern Africa (1)</w:t>
            </w:r>
            <w:r w:rsidR="00C302AD">
              <w:rPr>
                <w:rFonts w:asciiTheme="minorHAnsi" w:hAnsiTheme="minorHAnsi"/>
                <w:bCs/>
                <w:sz w:val="24"/>
                <w:szCs w:val="24"/>
              </w:rPr>
              <w:t xml:space="preserve"> plus an alternate</w:t>
            </w:r>
            <w:r w:rsidRPr="00891F4F">
              <w:rPr>
                <w:rFonts w:asciiTheme="minorHAnsi" w:hAnsiTheme="minorHAnsi"/>
                <w:bCs/>
                <w:sz w:val="24"/>
                <w:szCs w:val="24"/>
              </w:rPr>
              <w:t xml:space="preserve"> ; Western Africa (1) </w:t>
            </w:r>
            <w:r w:rsidR="00C302AD">
              <w:rPr>
                <w:rFonts w:asciiTheme="minorHAnsi" w:hAnsiTheme="minorHAnsi"/>
                <w:bCs/>
                <w:sz w:val="24"/>
                <w:szCs w:val="24"/>
              </w:rPr>
              <w:t>plus an alternate</w:t>
            </w:r>
            <w:r w:rsidRPr="00891F4F">
              <w:rPr>
                <w:rFonts w:asciiTheme="minorHAnsi" w:hAnsiTheme="minorHAnsi"/>
                <w:bCs/>
                <w:sz w:val="24"/>
                <w:szCs w:val="24"/>
              </w:rPr>
              <w:t xml:space="preserve">; Central Africa (1) </w:t>
            </w:r>
            <w:r w:rsidR="00C302AD">
              <w:rPr>
                <w:rFonts w:asciiTheme="minorHAnsi" w:hAnsiTheme="minorHAnsi"/>
                <w:bCs/>
                <w:sz w:val="24"/>
                <w:szCs w:val="24"/>
              </w:rPr>
              <w:t>plus an alternate</w:t>
            </w:r>
            <w:r w:rsidRPr="00891F4F">
              <w:rPr>
                <w:rFonts w:asciiTheme="minorHAnsi" w:hAnsiTheme="minorHAnsi"/>
                <w:bCs/>
                <w:sz w:val="24"/>
                <w:szCs w:val="24"/>
              </w:rPr>
              <w:t>; Northern Africa (1)</w:t>
            </w:r>
            <w:r w:rsidR="00C302AD">
              <w:rPr>
                <w:rFonts w:asciiTheme="minorHAnsi" w:hAnsiTheme="minorHAnsi"/>
                <w:bCs/>
                <w:sz w:val="24"/>
                <w:szCs w:val="24"/>
              </w:rPr>
              <w:t xml:space="preserve"> plus an alternate</w:t>
            </w:r>
            <w:r w:rsidRPr="00891F4F">
              <w:rPr>
                <w:rFonts w:asciiTheme="minorHAnsi" w:hAnsiTheme="minorHAnsi"/>
                <w:bCs/>
                <w:sz w:val="24"/>
                <w:szCs w:val="24"/>
              </w:rPr>
              <w:t>; Southern Africa &amp; Indian Ocean (1)</w:t>
            </w:r>
            <w:r w:rsidR="00C302AD">
              <w:rPr>
                <w:rFonts w:asciiTheme="minorHAnsi" w:hAnsiTheme="minorHAnsi"/>
                <w:bCs/>
                <w:sz w:val="24"/>
                <w:szCs w:val="24"/>
              </w:rPr>
              <w:t xml:space="preserve"> plus an alternate</w:t>
            </w:r>
          </w:p>
          <w:p w:rsidR="00581733" w:rsidRPr="00891F4F" w:rsidRDefault="00581733" w:rsidP="00464B4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60384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603847" w:rsidRDefault="00891F4F" w:rsidP="00464B42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8:0</w:t>
            </w:r>
            <w:r w:rsidR="00581733" w:rsidRPr="00603847">
              <w:rPr>
                <w:rFonts w:ascii="Candara" w:hAnsi="Candara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67055E" w:rsidRPr="00891F4F" w:rsidRDefault="00581733" w:rsidP="00AF28FE">
            <w:pPr>
              <w:rPr>
                <w:rFonts w:asciiTheme="minorHAnsi" w:hAnsiTheme="minorHAnsi"/>
                <w:sz w:val="24"/>
                <w:szCs w:val="24"/>
              </w:rPr>
            </w:pPr>
            <w:r w:rsidRPr="00891F4F">
              <w:rPr>
                <w:rFonts w:asciiTheme="minorHAnsi" w:hAnsiTheme="minorHAnsi"/>
                <w:sz w:val="24"/>
                <w:szCs w:val="24"/>
              </w:rPr>
              <w:t>End of day 4</w:t>
            </w:r>
          </w:p>
        </w:tc>
        <w:tc>
          <w:tcPr>
            <w:tcW w:w="3402" w:type="dxa"/>
            <w:vMerge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:rsidR="001B6F39" w:rsidRDefault="001B6F39" w:rsidP="000F6567">
      <w:pPr>
        <w:pStyle w:val="NoSpacing"/>
        <w:jc w:val="both"/>
        <w:rPr>
          <w:rFonts w:ascii="Arial" w:hAnsi="Arial" w:cs="Arial"/>
        </w:rPr>
      </w:pPr>
    </w:p>
    <w:p w:rsidR="002F0B65" w:rsidRDefault="002F0B65" w:rsidP="000F6567">
      <w:pPr>
        <w:pStyle w:val="NoSpacing"/>
        <w:jc w:val="both"/>
        <w:rPr>
          <w:rFonts w:ascii="Arial" w:hAnsi="Arial" w:cs="Arial"/>
        </w:rPr>
      </w:pPr>
    </w:p>
    <w:p w:rsidR="002F0B65" w:rsidRDefault="002F0B65" w:rsidP="000F6567">
      <w:pPr>
        <w:pStyle w:val="NoSpacing"/>
        <w:jc w:val="both"/>
        <w:rPr>
          <w:rFonts w:ascii="Arial" w:hAnsi="Arial" w:cs="Arial"/>
        </w:rPr>
      </w:pPr>
    </w:p>
    <w:p w:rsidR="00891F4F" w:rsidRDefault="00891F4F" w:rsidP="000F6567">
      <w:pPr>
        <w:pStyle w:val="NoSpacing"/>
        <w:jc w:val="both"/>
        <w:rPr>
          <w:rFonts w:ascii="Arial" w:hAnsi="Arial" w:cs="Arial"/>
        </w:rPr>
      </w:pPr>
    </w:p>
    <w:p w:rsidR="00891F4F" w:rsidRDefault="00891F4F" w:rsidP="000F6567">
      <w:pPr>
        <w:pStyle w:val="NoSpacing"/>
        <w:jc w:val="both"/>
        <w:rPr>
          <w:rFonts w:ascii="Arial" w:hAnsi="Arial" w:cs="Arial"/>
        </w:rPr>
      </w:pPr>
    </w:p>
    <w:p w:rsidR="00891F4F" w:rsidRDefault="00891F4F" w:rsidP="000F6567">
      <w:pPr>
        <w:pStyle w:val="NoSpacing"/>
        <w:jc w:val="both"/>
        <w:rPr>
          <w:rFonts w:ascii="Arial" w:hAnsi="Arial" w:cs="Arial"/>
        </w:rPr>
      </w:pPr>
    </w:p>
    <w:p w:rsidR="00891F4F" w:rsidRDefault="00891F4F" w:rsidP="000F6567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1844"/>
        <w:gridCol w:w="1701"/>
        <w:gridCol w:w="8080"/>
        <w:gridCol w:w="3402"/>
      </w:tblGrid>
      <w:tr w:rsidR="00B734C6" w:rsidRPr="00A5671C" w:rsidTr="00B734C6">
        <w:tc>
          <w:tcPr>
            <w:tcW w:w="1844" w:type="dxa"/>
            <w:shd w:val="clear" w:color="auto" w:fill="99CC00"/>
          </w:tcPr>
          <w:p w:rsidR="00B734C6" w:rsidRPr="00A5671C" w:rsidRDefault="00B734C6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99CC00"/>
          </w:tcPr>
          <w:p w:rsidR="00B734C6" w:rsidRPr="00A5671C" w:rsidRDefault="00B734C6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Time</w:t>
            </w:r>
          </w:p>
        </w:tc>
        <w:tc>
          <w:tcPr>
            <w:tcW w:w="8080" w:type="dxa"/>
            <w:shd w:val="clear" w:color="auto" w:fill="99CC00"/>
          </w:tcPr>
          <w:p w:rsidR="00B734C6" w:rsidRPr="00A5671C" w:rsidRDefault="00B734C6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Activities</w:t>
            </w:r>
          </w:p>
        </w:tc>
        <w:tc>
          <w:tcPr>
            <w:tcW w:w="3402" w:type="dxa"/>
            <w:shd w:val="clear" w:color="auto" w:fill="99CC00"/>
          </w:tcPr>
          <w:p w:rsidR="00B734C6" w:rsidRPr="00A5671C" w:rsidRDefault="00B734C6" w:rsidP="000D077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Chairpersons/ Rapporteurs</w:t>
            </w:r>
          </w:p>
        </w:tc>
      </w:tr>
      <w:tr w:rsidR="002F0B65" w:rsidRPr="00603847" w:rsidTr="00FA2EBE">
        <w:tc>
          <w:tcPr>
            <w:tcW w:w="1844" w:type="dxa"/>
            <w:vMerge w:val="restart"/>
            <w:shd w:val="clear" w:color="auto" w:fill="99CCFF"/>
          </w:tcPr>
          <w:p w:rsidR="002F0B65" w:rsidRPr="00603847" w:rsidRDefault="002F0B65" w:rsidP="002F0B65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2F0B65" w:rsidRPr="00603847" w:rsidRDefault="002F0B65" w:rsidP="002F0B65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  <w:r w:rsidRPr="00603847">
              <w:rPr>
                <w:rFonts w:ascii="Candara" w:hAnsi="Candara" w:cs="Arial"/>
                <w:b/>
                <w:sz w:val="24"/>
                <w:szCs w:val="24"/>
              </w:rPr>
              <w:t>Day 5</w:t>
            </w:r>
          </w:p>
          <w:p w:rsidR="002F0B65" w:rsidRPr="00603847" w:rsidRDefault="002F0B65" w:rsidP="002F0B65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2F0B65" w:rsidRPr="00603847" w:rsidRDefault="00B80BDD" w:rsidP="00B80BDD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Friday 2</w:t>
            </w:r>
            <w:r w:rsidR="002F0B65" w:rsidRPr="00603847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March 2018</w:t>
            </w:r>
          </w:p>
        </w:tc>
        <w:tc>
          <w:tcPr>
            <w:tcW w:w="1701" w:type="dxa"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09:00-09:15</w:t>
            </w:r>
          </w:p>
        </w:tc>
        <w:tc>
          <w:tcPr>
            <w:tcW w:w="8080" w:type="dxa"/>
          </w:tcPr>
          <w:p w:rsidR="002F0B65" w:rsidRPr="00603847" w:rsidRDefault="00DA5FBC" w:rsidP="002F0B65">
            <w:pPr>
              <w:pStyle w:val="NoSpacing"/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/>
                <w:bCs/>
                <w:sz w:val="24"/>
                <w:szCs w:val="24"/>
              </w:rPr>
              <w:t>Reporting back from sessions 6,</w:t>
            </w:r>
            <w:r w:rsidR="002F0B65" w:rsidRPr="00603847">
              <w:rPr>
                <w:rFonts w:ascii="Candara" w:hAnsi="Candara"/>
                <w:bCs/>
                <w:sz w:val="24"/>
                <w:szCs w:val="24"/>
              </w:rPr>
              <w:t xml:space="preserve"> 7</w:t>
            </w:r>
            <w:r>
              <w:rPr>
                <w:rFonts w:ascii="Candara" w:hAnsi="Candara"/>
                <w:bCs/>
                <w:sz w:val="24"/>
                <w:szCs w:val="24"/>
              </w:rPr>
              <w:t xml:space="preserve"> &amp; 8</w:t>
            </w:r>
          </w:p>
          <w:p w:rsidR="002F0B65" w:rsidRPr="00603847" w:rsidRDefault="002F0B65" w:rsidP="002F0B65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B80BDD" w:rsidRPr="00A5671C" w:rsidRDefault="00B80BDD" w:rsidP="00B80BDD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Chair: S</w:t>
            </w:r>
            <w:r>
              <w:rPr>
                <w:rFonts w:ascii="Candara" w:hAnsi="Candara" w:cs="Arial"/>
                <w:sz w:val="24"/>
                <w:szCs w:val="24"/>
              </w:rPr>
              <w:t>eychelles</w:t>
            </w:r>
          </w:p>
          <w:p w:rsidR="00B80BDD" w:rsidRPr="00A5671C" w:rsidRDefault="00B80BDD" w:rsidP="00B80BDD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 xml:space="preserve">Co-Chair: </w:t>
            </w:r>
            <w:r>
              <w:rPr>
                <w:rFonts w:ascii="Candara" w:hAnsi="Candara" w:cs="Arial"/>
                <w:sz w:val="24"/>
                <w:szCs w:val="24"/>
              </w:rPr>
              <w:t>Gabon</w:t>
            </w:r>
          </w:p>
          <w:p w:rsidR="00B80BDD" w:rsidRPr="00A5671C" w:rsidRDefault="00B80BDD" w:rsidP="00B80BDD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Rapporteurs: Ramsar Secretar</w:t>
            </w:r>
            <w:r>
              <w:rPr>
                <w:rFonts w:ascii="Candara" w:hAnsi="Candara" w:cs="Arial"/>
                <w:sz w:val="24"/>
                <w:szCs w:val="24"/>
              </w:rPr>
              <w:t>iat, DPN-Senegal</w:t>
            </w:r>
          </w:p>
          <w:p w:rsidR="00B80BDD" w:rsidRDefault="00B80BDD" w:rsidP="00B80BDD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  <w:p w:rsidR="00B80BDD" w:rsidRPr="00603847" w:rsidRDefault="00B80BDD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2F0B65" w:rsidRPr="00603847" w:rsidTr="00FA2EBE">
        <w:tc>
          <w:tcPr>
            <w:tcW w:w="1844" w:type="dxa"/>
            <w:vMerge/>
            <w:shd w:val="clear" w:color="auto" w:fill="99CCFF"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09:15-09:45</w:t>
            </w:r>
          </w:p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1F4F" w:rsidRPr="00891F4F" w:rsidRDefault="002F0B65" w:rsidP="00891F4F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91F4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Session </w:t>
            </w:r>
            <w:r w:rsidR="00891F4F" w:rsidRPr="00891F4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891F4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891F4F" w:rsidRPr="00891F4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Ramsar strategic Goal </w:t>
            </w:r>
            <w:r w:rsidR="00C302A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n e</w:t>
            </w:r>
            <w:r w:rsidR="00891F4F" w:rsidRPr="00891F4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hancing implementation</w:t>
            </w:r>
            <w:r w:rsidR="00891F4F" w:rsidRPr="00891F4F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(Plenary)</w:t>
            </w:r>
          </w:p>
          <w:p w:rsidR="00C07CE6" w:rsidRDefault="00C07CE6" w:rsidP="00C07CE6">
            <w:pPr>
              <w:rPr>
                <w:rFonts w:ascii="Candara" w:hAnsi="Candara"/>
                <w:sz w:val="24"/>
                <w:szCs w:val="24"/>
                <w:lang w:val="en"/>
              </w:rPr>
            </w:pPr>
          </w:p>
          <w:p w:rsidR="002F0B65" w:rsidRPr="00756DCC" w:rsidRDefault="00C07CE6" w:rsidP="00756DCC">
            <w:pPr>
              <w:rPr>
                <w:rFonts w:ascii="Candara" w:hAnsi="Candara" w:cs="Arial"/>
                <w:sz w:val="24"/>
                <w:szCs w:val="24"/>
                <w:lang w:val="en"/>
              </w:rPr>
            </w:pPr>
            <w:r w:rsidRPr="004341F6">
              <w:rPr>
                <w:rFonts w:ascii="Candara" w:hAnsi="Candara"/>
                <w:sz w:val="24"/>
                <w:szCs w:val="24"/>
                <w:lang w:val="en"/>
              </w:rPr>
              <w:t>Evaluation of the implementation of the Ramsar Convention using legal indicators of effectiveness (IUCN / PACO)</w:t>
            </w:r>
          </w:p>
        </w:tc>
        <w:tc>
          <w:tcPr>
            <w:tcW w:w="3402" w:type="dxa"/>
            <w:vMerge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2F0B65" w:rsidRPr="00603847" w:rsidTr="00FA2EBE">
        <w:tc>
          <w:tcPr>
            <w:tcW w:w="1844" w:type="dxa"/>
            <w:vMerge/>
            <w:shd w:val="clear" w:color="auto" w:fill="99CCFF"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09:45-11:00</w:t>
            </w:r>
          </w:p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2F0B65" w:rsidRPr="00603847" w:rsidRDefault="002F0B65" w:rsidP="002F0B65">
            <w:pPr>
              <w:rPr>
                <w:rFonts w:ascii="Candara" w:hAnsi="Candara"/>
                <w:bCs/>
                <w:sz w:val="24"/>
                <w:szCs w:val="24"/>
              </w:rPr>
            </w:pPr>
            <w:r w:rsidRPr="00603847">
              <w:rPr>
                <w:rFonts w:ascii="Candara" w:hAnsi="Candara"/>
                <w:bCs/>
                <w:sz w:val="24"/>
                <w:szCs w:val="24"/>
              </w:rPr>
              <w:t>Appointment of Contracting Parties to voice out Africa position o</w:t>
            </w:r>
            <w:r w:rsidR="00C302AD">
              <w:rPr>
                <w:rFonts w:ascii="Candara" w:hAnsi="Candara"/>
                <w:bCs/>
                <w:sz w:val="24"/>
                <w:szCs w:val="24"/>
              </w:rPr>
              <w:t>n Draft Resolutions during COP13</w:t>
            </w:r>
          </w:p>
          <w:p w:rsidR="002F0B65" w:rsidRPr="00603847" w:rsidRDefault="002F0B65" w:rsidP="002F0B65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2F0B65" w:rsidRPr="00603847" w:rsidTr="00FA2EBE">
        <w:tc>
          <w:tcPr>
            <w:tcW w:w="1844" w:type="dxa"/>
            <w:vMerge/>
            <w:shd w:val="clear" w:color="auto" w:fill="99CCFF"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B65" w:rsidRPr="00756DCC" w:rsidRDefault="002F0B65" w:rsidP="00756DCC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1:00-11:30</w:t>
            </w:r>
          </w:p>
        </w:tc>
        <w:tc>
          <w:tcPr>
            <w:tcW w:w="8080" w:type="dxa"/>
          </w:tcPr>
          <w:p w:rsidR="002F0B65" w:rsidRPr="00603847" w:rsidRDefault="002F0B65" w:rsidP="002F0B65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 w:rsidRPr="00603847">
              <w:rPr>
                <w:rFonts w:ascii="Candara" w:hAnsi="Candara" w:cs="Helvetica"/>
                <w:sz w:val="24"/>
                <w:szCs w:val="24"/>
              </w:rPr>
              <w:t>Tea/Coffee Break</w:t>
            </w:r>
          </w:p>
        </w:tc>
        <w:tc>
          <w:tcPr>
            <w:tcW w:w="3402" w:type="dxa"/>
            <w:vMerge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2F0B65" w:rsidRPr="00603847" w:rsidTr="00FA2EBE">
        <w:tc>
          <w:tcPr>
            <w:tcW w:w="1844" w:type="dxa"/>
            <w:vMerge/>
            <w:shd w:val="clear" w:color="auto" w:fill="99CCFF"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1:30-12:30</w:t>
            </w:r>
          </w:p>
        </w:tc>
        <w:tc>
          <w:tcPr>
            <w:tcW w:w="8080" w:type="dxa"/>
          </w:tcPr>
          <w:p w:rsidR="002F0B65" w:rsidRPr="00603847" w:rsidRDefault="002F0B65" w:rsidP="002F0B65">
            <w:pPr>
              <w:rPr>
                <w:rFonts w:ascii="Candara" w:hAnsi="Candara" w:cs="Helvetica"/>
                <w:sz w:val="24"/>
                <w:szCs w:val="24"/>
              </w:rPr>
            </w:pPr>
            <w:r w:rsidRPr="00603847">
              <w:rPr>
                <w:rFonts w:ascii="Candara" w:hAnsi="Candara" w:cs="Helvetica"/>
                <w:sz w:val="24"/>
                <w:szCs w:val="24"/>
              </w:rPr>
              <w:t>Recommendations from the African PreCOP Meeting</w:t>
            </w:r>
          </w:p>
          <w:p w:rsidR="002F0B65" w:rsidRPr="00603847" w:rsidRDefault="002F0B65" w:rsidP="002F0B65">
            <w:pPr>
              <w:rPr>
                <w:rFonts w:ascii="Candara" w:hAnsi="Candara" w:cs="Helvetica"/>
                <w:sz w:val="24"/>
                <w:szCs w:val="24"/>
              </w:rPr>
            </w:pPr>
            <w:r w:rsidRPr="00603847">
              <w:rPr>
                <w:rFonts w:ascii="Candara" w:hAnsi="Candara" w:cs="Helvetica"/>
                <w:sz w:val="24"/>
                <w:szCs w:val="24"/>
              </w:rPr>
              <w:t>Proposals and discussions</w:t>
            </w:r>
          </w:p>
          <w:p w:rsidR="002F0B65" w:rsidRPr="00603847" w:rsidRDefault="002F0B65" w:rsidP="002F0B65">
            <w:pPr>
              <w:pStyle w:val="NoSpacing"/>
              <w:rPr>
                <w:rFonts w:ascii="Candara" w:hAnsi="Candara" w:cs="Helvetic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2F0B65" w:rsidRPr="00603847" w:rsidTr="00FA2EBE">
        <w:tc>
          <w:tcPr>
            <w:tcW w:w="1844" w:type="dxa"/>
            <w:vMerge/>
            <w:shd w:val="clear" w:color="auto" w:fill="99CCFF"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2:30-12:45</w:t>
            </w:r>
          </w:p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Closing Ceremony</w:t>
            </w:r>
          </w:p>
          <w:p w:rsidR="002F0B65" w:rsidRPr="00A55BB6" w:rsidRDefault="002F0B65" w:rsidP="002F0B65">
            <w:pPr>
              <w:rPr>
                <w:rFonts w:ascii="Candara" w:hAnsi="Candara"/>
                <w:bCs/>
                <w:sz w:val="24"/>
                <w:szCs w:val="24"/>
              </w:rPr>
            </w:pPr>
            <w:r w:rsidRPr="00A55BB6">
              <w:rPr>
                <w:rFonts w:ascii="Candara" w:hAnsi="Candara"/>
                <w:bCs/>
                <w:sz w:val="24"/>
                <w:szCs w:val="24"/>
              </w:rPr>
              <w:t>Statement by the Secretary General of the Ramsar Convention</w:t>
            </w:r>
          </w:p>
          <w:p w:rsidR="002F0B65" w:rsidRPr="00603847" w:rsidRDefault="002F0B65" w:rsidP="002F0B65">
            <w:pPr>
              <w:pStyle w:val="NoSpacing"/>
              <w:rPr>
                <w:rFonts w:ascii="Candara" w:hAnsi="Candara" w:cs="Helvetic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2F0B65" w:rsidRPr="00603847" w:rsidTr="00FA2EBE">
        <w:tc>
          <w:tcPr>
            <w:tcW w:w="1844" w:type="dxa"/>
            <w:vMerge/>
            <w:shd w:val="clear" w:color="auto" w:fill="99CCFF"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2:45-13:00</w:t>
            </w:r>
          </w:p>
        </w:tc>
        <w:tc>
          <w:tcPr>
            <w:tcW w:w="8080" w:type="dxa"/>
          </w:tcPr>
          <w:p w:rsidR="002F0B65" w:rsidRPr="00603847" w:rsidRDefault="002F0B65" w:rsidP="002F0B65">
            <w:pPr>
              <w:rPr>
                <w:rFonts w:ascii="Candara" w:hAnsi="Candara" w:cs="Helvetica"/>
                <w:sz w:val="24"/>
                <w:szCs w:val="24"/>
              </w:rPr>
            </w:pPr>
            <w:r w:rsidRPr="00603847">
              <w:rPr>
                <w:rFonts w:ascii="Candara" w:hAnsi="Candara" w:cs="Helvetica"/>
                <w:sz w:val="24"/>
                <w:szCs w:val="24"/>
              </w:rPr>
              <w:t>Closing remarks</w:t>
            </w:r>
          </w:p>
          <w:p w:rsidR="002F0B65" w:rsidRPr="00756DCC" w:rsidRDefault="002F0B65" w:rsidP="00756DCC">
            <w:pPr>
              <w:rPr>
                <w:rFonts w:ascii="Candara" w:hAnsi="Candara"/>
                <w:bCs/>
                <w:sz w:val="24"/>
                <w:szCs w:val="24"/>
              </w:rPr>
            </w:pPr>
            <w:r w:rsidRPr="00A55BB6">
              <w:rPr>
                <w:rFonts w:ascii="Candara" w:hAnsi="Candara"/>
                <w:bCs/>
                <w:sz w:val="24"/>
                <w:szCs w:val="24"/>
              </w:rPr>
              <w:t xml:space="preserve">Minister of </w:t>
            </w:r>
            <w:r w:rsidR="00C302AD">
              <w:rPr>
                <w:rFonts w:ascii="Candara" w:hAnsi="Candara"/>
                <w:bCs/>
                <w:sz w:val="24"/>
                <w:szCs w:val="24"/>
              </w:rPr>
              <w:t>Environment and Sustainable Development</w:t>
            </w:r>
            <w:r w:rsidR="00E26E3D">
              <w:rPr>
                <w:rFonts w:ascii="Candara" w:hAnsi="Candara"/>
                <w:bCs/>
                <w:sz w:val="24"/>
                <w:szCs w:val="24"/>
              </w:rPr>
              <w:t xml:space="preserve">, </w:t>
            </w:r>
            <w:r w:rsidR="00C302AD">
              <w:rPr>
                <w:rFonts w:ascii="Candara" w:hAnsi="Candara"/>
                <w:bCs/>
                <w:sz w:val="24"/>
                <w:szCs w:val="24"/>
              </w:rPr>
              <w:t>Senegal</w:t>
            </w:r>
          </w:p>
        </w:tc>
        <w:tc>
          <w:tcPr>
            <w:tcW w:w="3402" w:type="dxa"/>
            <w:vMerge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2F0B65" w:rsidRPr="00603847" w:rsidTr="00FA2EBE">
        <w:tc>
          <w:tcPr>
            <w:tcW w:w="1844" w:type="dxa"/>
            <w:vMerge/>
            <w:shd w:val="clear" w:color="auto" w:fill="99CCFF"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3:00-14:30</w:t>
            </w:r>
          </w:p>
        </w:tc>
        <w:tc>
          <w:tcPr>
            <w:tcW w:w="8080" w:type="dxa"/>
          </w:tcPr>
          <w:p w:rsidR="002F0B65" w:rsidRPr="009747A4" w:rsidRDefault="002F0B65" w:rsidP="009747A4">
            <w:pPr>
              <w:rPr>
                <w:rFonts w:ascii="Candara" w:hAnsi="Candara"/>
                <w:bCs/>
                <w:sz w:val="24"/>
                <w:szCs w:val="24"/>
              </w:rPr>
            </w:pPr>
            <w:r w:rsidRPr="00603847">
              <w:rPr>
                <w:rFonts w:ascii="Candara" w:hAnsi="Candara"/>
                <w:bCs/>
                <w:sz w:val="24"/>
                <w:szCs w:val="24"/>
              </w:rPr>
              <w:t>Lunch Break</w:t>
            </w:r>
          </w:p>
        </w:tc>
        <w:tc>
          <w:tcPr>
            <w:tcW w:w="3402" w:type="dxa"/>
            <w:vMerge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2F0B65" w:rsidRPr="00603847" w:rsidTr="00FA2EBE">
        <w:tc>
          <w:tcPr>
            <w:tcW w:w="1844" w:type="dxa"/>
            <w:vMerge/>
            <w:shd w:val="clear" w:color="auto" w:fill="99CCFF"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5:00</w:t>
            </w:r>
          </w:p>
        </w:tc>
        <w:tc>
          <w:tcPr>
            <w:tcW w:w="8080" w:type="dxa"/>
          </w:tcPr>
          <w:p w:rsidR="002F0B65" w:rsidRPr="00603847" w:rsidRDefault="002F0B65" w:rsidP="009747A4">
            <w:pPr>
              <w:rPr>
                <w:rFonts w:ascii="Candara" w:hAnsi="Candara" w:cs="Helvetica"/>
                <w:sz w:val="24"/>
                <w:szCs w:val="24"/>
              </w:rPr>
            </w:pPr>
            <w:r w:rsidRPr="00603847">
              <w:rPr>
                <w:rFonts w:ascii="Candara" w:hAnsi="Candara" w:cs="Helvetica"/>
                <w:sz w:val="24"/>
                <w:szCs w:val="24"/>
              </w:rPr>
              <w:t>Departure</w:t>
            </w:r>
          </w:p>
        </w:tc>
        <w:tc>
          <w:tcPr>
            <w:tcW w:w="3402" w:type="dxa"/>
            <w:vMerge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:rsidR="002F0B65" w:rsidRDefault="002F0B65" w:rsidP="000F6567">
      <w:pPr>
        <w:pStyle w:val="NoSpacing"/>
        <w:jc w:val="both"/>
        <w:rPr>
          <w:rFonts w:ascii="Arial" w:hAnsi="Arial" w:cs="Arial"/>
        </w:rPr>
      </w:pPr>
    </w:p>
    <w:p w:rsidR="001048AD" w:rsidRDefault="001048AD" w:rsidP="00370BBB">
      <w:pPr>
        <w:jc w:val="left"/>
        <w:rPr>
          <w:rFonts w:ascii="Arial" w:hAnsi="Arial" w:cs="Arial"/>
        </w:rPr>
      </w:pPr>
    </w:p>
    <w:sectPr w:rsidR="001048AD" w:rsidSect="001D3320">
      <w:headerReference w:type="default" r:id="rId9"/>
      <w:footerReference w:type="default" r:id="rId10"/>
      <w:pgSz w:w="15840" w:h="12240" w:orient="landscape"/>
      <w:pgMar w:top="1732" w:right="1440" w:bottom="1440" w:left="1440" w:header="142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86" w:rsidRDefault="00C93286" w:rsidP="000F6567">
      <w:pPr>
        <w:spacing w:after="0" w:line="240" w:lineRule="auto"/>
      </w:pPr>
      <w:r>
        <w:separator/>
      </w:r>
    </w:p>
  </w:endnote>
  <w:endnote w:type="continuationSeparator" w:id="0">
    <w:p w:rsidR="00C93286" w:rsidRDefault="00C93286" w:rsidP="000F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05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302AD" w:rsidRDefault="00C302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9F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F6567" w:rsidRDefault="000F65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86" w:rsidRDefault="00C93286" w:rsidP="000F6567">
      <w:pPr>
        <w:spacing w:after="0" w:line="240" w:lineRule="auto"/>
      </w:pPr>
      <w:r>
        <w:separator/>
      </w:r>
    </w:p>
  </w:footnote>
  <w:footnote w:type="continuationSeparator" w:id="0">
    <w:p w:rsidR="00C93286" w:rsidRDefault="00C93286" w:rsidP="000F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999" w:rsidRDefault="00B80BDD" w:rsidP="000F6567">
    <w:pPr>
      <w:pStyle w:val="Header"/>
      <w:tabs>
        <w:tab w:val="clear" w:pos="4680"/>
        <w:tab w:val="clear" w:pos="9360"/>
        <w:tab w:val="left" w:pos="5400"/>
      </w:tabs>
      <w:rPr>
        <w:rFonts w:ascii="Arial" w:hAnsi="Arial" w:cs="Arial"/>
        <w:noProof/>
        <w:lang w:eastAsia="en-GB"/>
      </w:rPr>
    </w:pPr>
    <w:r>
      <w:rPr>
        <w:noProof/>
        <w:lang w:eastAsia="en-GB"/>
      </w:rPr>
      <w:drawing>
        <wp:inline distT="0" distB="0" distL="0" distR="0" wp14:anchorId="1507E466" wp14:editId="6AD1DD0B">
          <wp:extent cx="1552747" cy="1394168"/>
          <wp:effectExtent l="0" t="0" r="0" b="0"/>
          <wp:docPr id="1026" name="Picture 2" descr="C:\Users\OuedraogoP\AppData\Local\Microsoft\Windows\Temporary Internet Files\Content.Outlook\S6IUYMDN\ramsarEcol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OuedraogoP\AppData\Local\Microsoft\Windows\Temporary Internet Files\Content.Outlook\S6IUYMDN\ramsarEcol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006" cy="139529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1D3320" w:rsidRDefault="001D3320" w:rsidP="000F6567">
    <w:pPr>
      <w:pStyle w:val="Header"/>
      <w:tabs>
        <w:tab w:val="clear" w:pos="4680"/>
        <w:tab w:val="clear" w:pos="9360"/>
        <w:tab w:val="left" w:pos="5400"/>
      </w:tabs>
      <w:rPr>
        <w:rFonts w:ascii="Arial" w:hAnsi="Arial" w:cs="Arial"/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9CD7C" wp14:editId="48ECC378">
              <wp:simplePos x="0" y="0"/>
              <wp:positionH relativeFrom="column">
                <wp:posOffset>-165100</wp:posOffset>
              </wp:positionH>
              <wp:positionV relativeFrom="paragraph">
                <wp:posOffset>139065</wp:posOffset>
              </wp:positionV>
              <wp:extent cx="8659495" cy="635"/>
              <wp:effectExtent l="0" t="19050" r="825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5949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pt;margin-top:10.95pt;width:681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" strokecolor="green" strokeweight="3pt">
              <v:shadow color="#3f3151" opacity=".5" offset="1pt"/>
            </v:shape>
          </w:pict>
        </mc:Fallback>
      </mc:AlternateContent>
    </w:r>
  </w:p>
  <w:p w:rsidR="000F6567" w:rsidRPr="00201186" w:rsidRDefault="000F6567" w:rsidP="000F6567">
    <w:pPr>
      <w:pStyle w:val="Header"/>
      <w:tabs>
        <w:tab w:val="clear" w:pos="4680"/>
        <w:tab w:val="clear" w:pos="9360"/>
        <w:tab w:val="left" w:pos="5400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33954"/>
    <w:multiLevelType w:val="hybridMultilevel"/>
    <w:tmpl w:val="2C96D6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23AF8"/>
    <w:multiLevelType w:val="hybridMultilevel"/>
    <w:tmpl w:val="104800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67"/>
    <w:rsid w:val="00001A0A"/>
    <w:rsid w:val="00023F93"/>
    <w:rsid w:val="000525F8"/>
    <w:rsid w:val="00055934"/>
    <w:rsid w:val="00070186"/>
    <w:rsid w:val="000C38B2"/>
    <w:rsid w:val="000E1999"/>
    <w:rsid w:val="000E33B9"/>
    <w:rsid w:val="000E45B2"/>
    <w:rsid w:val="000F6567"/>
    <w:rsid w:val="001048AD"/>
    <w:rsid w:val="001133E3"/>
    <w:rsid w:val="00125EA1"/>
    <w:rsid w:val="00136B4E"/>
    <w:rsid w:val="00166A7B"/>
    <w:rsid w:val="00184E5E"/>
    <w:rsid w:val="00194A38"/>
    <w:rsid w:val="001A2EB3"/>
    <w:rsid w:val="001A32A0"/>
    <w:rsid w:val="001B0C87"/>
    <w:rsid w:val="001B6F39"/>
    <w:rsid w:val="001D3320"/>
    <w:rsid w:val="00201186"/>
    <w:rsid w:val="00207851"/>
    <w:rsid w:val="0021309C"/>
    <w:rsid w:val="0021507A"/>
    <w:rsid w:val="00246C6F"/>
    <w:rsid w:val="002609CD"/>
    <w:rsid w:val="00282736"/>
    <w:rsid w:val="002876BD"/>
    <w:rsid w:val="00294FB0"/>
    <w:rsid w:val="002A551C"/>
    <w:rsid w:val="002B610C"/>
    <w:rsid w:val="002B6EB7"/>
    <w:rsid w:val="002D6E63"/>
    <w:rsid w:val="002D6F51"/>
    <w:rsid w:val="002E6340"/>
    <w:rsid w:val="002E71B9"/>
    <w:rsid w:val="002F0B65"/>
    <w:rsid w:val="00300CF8"/>
    <w:rsid w:val="00306350"/>
    <w:rsid w:val="00306D2A"/>
    <w:rsid w:val="00370BBB"/>
    <w:rsid w:val="003B41ED"/>
    <w:rsid w:val="003C00B2"/>
    <w:rsid w:val="003D0E4F"/>
    <w:rsid w:val="003D26FF"/>
    <w:rsid w:val="003D7D80"/>
    <w:rsid w:val="00464B42"/>
    <w:rsid w:val="00477075"/>
    <w:rsid w:val="004939F3"/>
    <w:rsid w:val="004A014E"/>
    <w:rsid w:val="004A3585"/>
    <w:rsid w:val="004A6476"/>
    <w:rsid w:val="004D5BC5"/>
    <w:rsid w:val="004E4E3B"/>
    <w:rsid w:val="005020F8"/>
    <w:rsid w:val="00505259"/>
    <w:rsid w:val="005222E4"/>
    <w:rsid w:val="005354D9"/>
    <w:rsid w:val="00581733"/>
    <w:rsid w:val="005A0A2F"/>
    <w:rsid w:val="005B42A0"/>
    <w:rsid w:val="005D190F"/>
    <w:rsid w:val="005D32DE"/>
    <w:rsid w:val="005D3354"/>
    <w:rsid w:val="005D5C71"/>
    <w:rsid w:val="005F0F68"/>
    <w:rsid w:val="005F758E"/>
    <w:rsid w:val="00603847"/>
    <w:rsid w:val="006268CE"/>
    <w:rsid w:val="00627136"/>
    <w:rsid w:val="0067055E"/>
    <w:rsid w:val="00673A97"/>
    <w:rsid w:val="006807C9"/>
    <w:rsid w:val="0068356F"/>
    <w:rsid w:val="006C1767"/>
    <w:rsid w:val="006D3919"/>
    <w:rsid w:val="006F0231"/>
    <w:rsid w:val="006F194B"/>
    <w:rsid w:val="00732C7E"/>
    <w:rsid w:val="007466D6"/>
    <w:rsid w:val="00756DCC"/>
    <w:rsid w:val="00785EB9"/>
    <w:rsid w:val="007912C0"/>
    <w:rsid w:val="007A41E7"/>
    <w:rsid w:val="007C19BB"/>
    <w:rsid w:val="007C6E0C"/>
    <w:rsid w:val="007E327E"/>
    <w:rsid w:val="007F1A87"/>
    <w:rsid w:val="007F62D5"/>
    <w:rsid w:val="0082075B"/>
    <w:rsid w:val="00820EE7"/>
    <w:rsid w:val="00827C0B"/>
    <w:rsid w:val="00840C4B"/>
    <w:rsid w:val="00846244"/>
    <w:rsid w:val="00866EE1"/>
    <w:rsid w:val="008723E7"/>
    <w:rsid w:val="00881B8B"/>
    <w:rsid w:val="00884634"/>
    <w:rsid w:val="00891F4F"/>
    <w:rsid w:val="008A283C"/>
    <w:rsid w:val="0090718C"/>
    <w:rsid w:val="009219DE"/>
    <w:rsid w:val="00947247"/>
    <w:rsid w:val="00956150"/>
    <w:rsid w:val="009609F8"/>
    <w:rsid w:val="009747A4"/>
    <w:rsid w:val="009B2FB2"/>
    <w:rsid w:val="009B6623"/>
    <w:rsid w:val="009F18FE"/>
    <w:rsid w:val="00A12E2D"/>
    <w:rsid w:val="00A34D21"/>
    <w:rsid w:val="00A55BB6"/>
    <w:rsid w:val="00A5671C"/>
    <w:rsid w:val="00AA408E"/>
    <w:rsid w:val="00AB5A94"/>
    <w:rsid w:val="00AC5733"/>
    <w:rsid w:val="00AF28FE"/>
    <w:rsid w:val="00B03958"/>
    <w:rsid w:val="00B22DBE"/>
    <w:rsid w:val="00B37DAE"/>
    <w:rsid w:val="00B5268F"/>
    <w:rsid w:val="00B63BEF"/>
    <w:rsid w:val="00B734C6"/>
    <w:rsid w:val="00B80BDD"/>
    <w:rsid w:val="00BA3E66"/>
    <w:rsid w:val="00C07CE6"/>
    <w:rsid w:val="00C229F3"/>
    <w:rsid w:val="00C302AD"/>
    <w:rsid w:val="00C72BD7"/>
    <w:rsid w:val="00C80E02"/>
    <w:rsid w:val="00C93286"/>
    <w:rsid w:val="00CD63A9"/>
    <w:rsid w:val="00CE57A3"/>
    <w:rsid w:val="00CF505D"/>
    <w:rsid w:val="00D1124E"/>
    <w:rsid w:val="00D12426"/>
    <w:rsid w:val="00D14AB5"/>
    <w:rsid w:val="00D3698A"/>
    <w:rsid w:val="00D37FCA"/>
    <w:rsid w:val="00D44B80"/>
    <w:rsid w:val="00D71082"/>
    <w:rsid w:val="00D9225F"/>
    <w:rsid w:val="00DA44CB"/>
    <w:rsid w:val="00DA5FBC"/>
    <w:rsid w:val="00DB5CC2"/>
    <w:rsid w:val="00DE7A7C"/>
    <w:rsid w:val="00E25818"/>
    <w:rsid w:val="00E26E3D"/>
    <w:rsid w:val="00E458D3"/>
    <w:rsid w:val="00E76FF3"/>
    <w:rsid w:val="00E90669"/>
    <w:rsid w:val="00EC46B4"/>
    <w:rsid w:val="00EF3EB2"/>
    <w:rsid w:val="00F04E3F"/>
    <w:rsid w:val="00F26068"/>
    <w:rsid w:val="00F35C7A"/>
    <w:rsid w:val="00F4201F"/>
    <w:rsid w:val="00F768B5"/>
    <w:rsid w:val="00F947B9"/>
    <w:rsid w:val="00FA2EBE"/>
    <w:rsid w:val="00FC2CC9"/>
    <w:rsid w:val="00FF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67"/>
    <w:pPr>
      <w:jc w:val="center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A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5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56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6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F6567"/>
    <w:pPr>
      <w:spacing w:after="0" w:line="240" w:lineRule="auto"/>
      <w:jc w:val="center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0F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820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0EE7"/>
    <w:rPr>
      <w:rFonts w:ascii="Calibri" w:eastAsia="Calibri" w:hAnsi="Calibri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64B42"/>
    <w:pPr>
      <w:spacing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4B42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04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9"/>
    <w:rsid w:val="001048AD"/>
    <w:pPr>
      <w:tabs>
        <w:tab w:val="left" w:pos="851"/>
        <w:tab w:val="left" w:pos="1276"/>
        <w:tab w:val="left" w:pos="1701"/>
        <w:tab w:val="right" w:pos="9072"/>
      </w:tabs>
      <w:spacing w:after="0" w:line="240" w:lineRule="atLeast"/>
      <w:ind w:left="720"/>
      <w:contextualSpacing/>
      <w:jc w:val="left"/>
    </w:pPr>
    <w:rPr>
      <w:rFonts w:ascii="Arial" w:eastAsiaTheme="minorHAnsi" w:hAnsi="Arial" w:cstheme="minorBidi"/>
      <w:sz w:val="20"/>
    </w:rPr>
  </w:style>
  <w:style w:type="table" w:customStyle="1" w:styleId="GridTable4Accent6">
    <w:name w:val="Grid Table 4 Accent 6"/>
    <w:basedOn w:val="TableNormal"/>
    <w:uiPriority w:val="49"/>
    <w:rsid w:val="001048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67"/>
    <w:pPr>
      <w:jc w:val="center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A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5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56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6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F6567"/>
    <w:pPr>
      <w:spacing w:after="0" w:line="240" w:lineRule="auto"/>
      <w:jc w:val="center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0F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820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0EE7"/>
    <w:rPr>
      <w:rFonts w:ascii="Calibri" w:eastAsia="Calibri" w:hAnsi="Calibri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64B42"/>
    <w:pPr>
      <w:spacing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4B42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04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9"/>
    <w:rsid w:val="001048AD"/>
    <w:pPr>
      <w:tabs>
        <w:tab w:val="left" w:pos="851"/>
        <w:tab w:val="left" w:pos="1276"/>
        <w:tab w:val="left" w:pos="1701"/>
        <w:tab w:val="right" w:pos="9072"/>
      </w:tabs>
      <w:spacing w:after="0" w:line="240" w:lineRule="atLeast"/>
      <w:ind w:left="720"/>
      <w:contextualSpacing/>
      <w:jc w:val="left"/>
    </w:pPr>
    <w:rPr>
      <w:rFonts w:ascii="Arial" w:eastAsiaTheme="minorHAnsi" w:hAnsi="Arial" w:cstheme="minorBidi"/>
      <w:sz w:val="20"/>
    </w:rPr>
  </w:style>
  <w:style w:type="table" w:customStyle="1" w:styleId="GridTable4Accent6">
    <w:name w:val="Grid Table 4 Accent 6"/>
    <w:basedOn w:val="TableNormal"/>
    <w:uiPriority w:val="49"/>
    <w:rsid w:val="001048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8321-9A4E-4D2F-85EA-87389D46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507</Characters>
  <Application>Microsoft Office Word</Application>
  <DocSecurity>0</DocSecurity>
  <Lines>9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Africa</dc:creator>
  <cp:lastModifiedBy>Ramsar\JenningsE</cp:lastModifiedBy>
  <cp:revision>2</cp:revision>
  <cp:lastPrinted>2018-02-13T08:00:00Z</cp:lastPrinted>
  <dcterms:created xsi:type="dcterms:W3CDTF">2018-02-16T10:11:00Z</dcterms:created>
  <dcterms:modified xsi:type="dcterms:W3CDTF">2018-02-16T10:11:00Z</dcterms:modified>
</cp:coreProperties>
</file>